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3B3D" w14:textId="77777777" w:rsidR="005B2F24" w:rsidRPr="00130ECB" w:rsidRDefault="00A274DC" w:rsidP="00A274DC">
      <w:pPr>
        <w:pStyle w:val="Bezodstpw"/>
        <w:rPr>
          <w:rFonts w:asciiTheme="minorHAnsi" w:hAnsiTheme="minorHAnsi"/>
          <w:b/>
        </w:rPr>
      </w:pPr>
      <w:bookmarkStart w:id="0" w:name="_GoBack"/>
      <w:bookmarkEnd w:id="0"/>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6F46B81A" w14:textId="62CF2012" w:rsidR="00A41002" w:rsidRPr="00130ECB" w:rsidRDefault="00A41002" w:rsidP="00A41002">
      <w:pPr>
        <w:pStyle w:val="Tytu"/>
        <w:jc w:val="left"/>
        <w:rPr>
          <w:rFonts w:asciiTheme="minorHAnsi" w:hAnsiTheme="minorHAnsi"/>
          <w:b w:val="0"/>
          <w:i/>
          <w:sz w:val="22"/>
        </w:rPr>
      </w:pPr>
      <w:r>
        <w:rPr>
          <w:rFonts w:ascii="Calibri" w:hAnsi="Calibri" w:cs="Calibri"/>
          <w:sz w:val="22"/>
          <w:szCs w:val="22"/>
        </w:rPr>
        <w:t>Załącznik nr 4</w:t>
      </w:r>
      <w:r w:rsidRPr="00883CA6">
        <w:rPr>
          <w:rFonts w:ascii="Calibri" w:hAnsi="Calibri" w:cs="Calibri"/>
          <w:sz w:val="22"/>
          <w:szCs w:val="22"/>
        </w:rPr>
        <w:t xml:space="preserve"> – Wzór decyzji o dofinansowanie projektu Województwa Dolnośląskiego wraz z załącznikami.</w:t>
      </w:r>
    </w:p>
    <w:p w14:paraId="7ACCBFF5" w14:textId="1020B9D9"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7CF0CE5F"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096AE4">
        <w:rPr>
          <w:rFonts w:ascii="Calibri" w:hAnsi="Calibri"/>
          <w:sz w:val="22"/>
          <w:szCs w:val="22"/>
        </w:rPr>
        <w:t xml:space="preserve"> reprezentowany przez …………………………………... </w:t>
      </w:r>
      <w:r w:rsidR="00096AE4">
        <w:rPr>
          <w:rStyle w:val="Odwoanieprzypisudolnego"/>
          <w:rFonts w:ascii="Calibri" w:hAnsi="Calibri"/>
          <w:sz w:val="22"/>
          <w:szCs w:val="22"/>
        </w:rPr>
        <w:footnoteReference w:id="8"/>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CE3F1F" w:rsidRPr="001C450D">
        <w:rPr>
          <w:rFonts w:ascii="Calibri" w:eastAsia="Mincho" w:hAnsi="Calibri" w:cs="Calibri"/>
          <w:sz w:val="22"/>
          <w:szCs w:val="22"/>
        </w:rPr>
        <w:lastRenderedPageBreak/>
        <w:t xml:space="preserve">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9"/>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52924B3E"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bookmarkStart w:id="1" w:name="_Toc482361769"/>
      <w:r w:rsidR="00A41002" w:rsidRPr="00713D5B">
        <w:rPr>
          <w:rFonts w:asciiTheme="minorHAnsi" w:hAnsiTheme="minorHAnsi"/>
          <w:i/>
          <w:sz w:val="22"/>
          <w:szCs w:val="22"/>
        </w:rPr>
        <w:t>Działanie 8.5 Przystosowanie do zmian zachodzących w gospodarce w ramach działań outplacementowych</w:t>
      </w:r>
      <w:bookmarkEnd w:id="1"/>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515D7857"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A41002" w:rsidRPr="00CC2B3A">
        <w:rPr>
          <w:rFonts w:asciiTheme="minorHAnsi" w:hAnsiTheme="minorHAnsi"/>
          <w:i/>
          <w:sz w:val="22"/>
        </w:rPr>
        <w:t>Oś Priorytetową 8 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05DE6">
        <w:rPr>
          <w:rFonts w:ascii="Calibri" w:hAnsi="Calibri"/>
          <w:i/>
          <w:sz w:val="22"/>
        </w:rPr>
        <w:t>„</w:t>
      </w:r>
      <w:r w:rsidRPr="0029487B">
        <w:rPr>
          <w:rFonts w:ascii="Calibri" w:hAnsi="Calibri"/>
          <w:i/>
          <w:strike/>
          <w:sz w:val="22"/>
        </w:rPr>
        <w:t>Poddziałaniu” oznacza to [nazwa i numer Poddziałania</w:t>
      </w:r>
      <w:r w:rsidRPr="00B05DE6">
        <w:rPr>
          <w:rFonts w:ascii="Calibri" w:hAnsi="Calibri"/>
          <w:i/>
          <w:sz w:val="22"/>
        </w:rPr>
        <w:t>];</w:t>
      </w:r>
      <w:r w:rsidR="000E1BA7">
        <w:rPr>
          <w:rStyle w:val="Odwoanieprzypisudolnego"/>
          <w:rFonts w:ascii="Calibri" w:hAnsi="Calibri"/>
          <w:i/>
          <w:sz w:val="22"/>
        </w:rPr>
        <w:footnoteReference w:id="10"/>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1"/>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awce jednostkowej” oznacza to stawkę dla danego towaru lub usługi, dla którego/której szczegółowy zakres oraz cena jednostkowa określone zostały w wytycznych o których mowa </w:t>
      </w:r>
      <w:r w:rsidRPr="00130ECB">
        <w:rPr>
          <w:rFonts w:asciiTheme="minorHAnsi" w:hAnsiTheme="minorHAnsi"/>
          <w:sz w:val="22"/>
          <w:szCs w:val="22"/>
        </w:rPr>
        <w:br/>
      </w:r>
      <w:r w:rsidRPr="00340F0F">
        <w:rPr>
          <w:rFonts w:asciiTheme="minorHAnsi" w:hAnsiTheme="minorHAnsi"/>
          <w:sz w:val="22"/>
        </w:rPr>
        <w:t>w</w:t>
      </w:r>
      <w:r w:rsidRPr="00130ECB">
        <w:rPr>
          <w:rFonts w:asciiTheme="minorHAnsi" w:hAnsiTheme="minorHAnsi"/>
          <w:sz w:val="22"/>
          <w:szCs w:val="22"/>
        </w:rPr>
        <w:t xml:space="preserve"> § </w:t>
      </w:r>
      <w:r w:rsidRPr="00340F0F">
        <w:rPr>
          <w:rFonts w:asciiTheme="minorHAnsi" w:hAnsiTheme="minorHAnsi"/>
          <w:sz w:val="22"/>
        </w:rPr>
        <w:t xml:space="preserve">4 ust.6 pkt. 2 </w:t>
      </w:r>
      <w:r w:rsidRPr="00130ECB">
        <w:rPr>
          <w:rFonts w:asciiTheme="minorHAnsi" w:hAnsiTheme="minorHAnsi"/>
          <w:sz w:val="22"/>
          <w:szCs w:val="22"/>
        </w:rPr>
        <w:t>decyzji</w:t>
      </w:r>
      <w:r w:rsidRPr="00340F0F">
        <w:rPr>
          <w:rFonts w:asciiTheme="minorHAnsi" w:hAnsiTheme="minorHAnsi"/>
          <w:sz w:val="22"/>
        </w:rPr>
        <w:t xml:space="preserve"> lub innych wytycznych horyzontalnych lub aktach delegowanych KE (zgodnie z art. 14 ust. 1 rozporządzenia Parlamentu Europejskiego i</w:t>
      </w:r>
      <w:r w:rsidRPr="00130ECB">
        <w:rPr>
          <w:rFonts w:asciiTheme="minorHAnsi" w:hAnsiTheme="minorHAnsi"/>
          <w:sz w:val="22"/>
          <w:szCs w:val="22"/>
        </w:rPr>
        <w:t xml:space="preserve"> </w:t>
      </w:r>
      <w:r w:rsidRPr="00340F0F">
        <w:rPr>
          <w:rFonts w:asciiTheme="minorHAnsi" w:hAnsiTheme="minorHAnsi"/>
          <w:sz w:val="22"/>
        </w:rPr>
        <w:t xml:space="preserve">Rady </w:t>
      </w:r>
      <w:r w:rsidRPr="00340F0F">
        <w:rPr>
          <w:rFonts w:asciiTheme="minorHAnsi" w:hAnsiTheme="minorHAnsi"/>
          <w:spacing w:val="-4"/>
          <w:sz w:val="22"/>
        </w:rPr>
        <w:t>(UE) nr 1300/2013 z dnia 17 grudnia 2013 r. w sprawie Funduszu Spójności i uchylającym rozporządzenie</w:t>
      </w:r>
      <w:r w:rsidRPr="00340F0F">
        <w:rPr>
          <w:rFonts w:asciiTheme="minorHAnsi" w:hAnsiTheme="minorHAnsi"/>
          <w:sz w:val="22"/>
        </w:rPr>
        <w:t xml:space="preserve"> (</w:t>
      </w:r>
      <w:r w:rsidRPr="00340F0F">
        <w:rPr>
          <w:rFonts w:asciiTheme="minorHAnsi" w:hAnsiTheme="minorHAnsi"/>
          <w:spacing w:val="-4"/>
          <w:sz w:val="22"/>
        </w:rPr>
        <w:t xml:space="preserve">WE) nr 1084/2006 (str. 281) lub </w:t>
      </w:r>
      <w:r w:rsidR="00340F0F" w:rsidRPr="00340F0F">
        <w:rPr>
          <w:rFonts w:asciiTheme="minorHAnsi" w:hAnsiTheme="minorHAnsi"/>
          <w:spacing w:val="-4"/>
          <w:sz w:val="22"/>
        </w:rPr>
        <w:t>R</w:t>
      </w:r>
      <w:r w:rsidRPr="00340F0F">
        <w:rPr>
          <w:rFonts w:asciiTheme="minorHAnsi" w:hAnsiTheme="minorHAnsi"/>
          <w:spacing w:val="-4"/>
          <w:sz w:val="22"/>
        </w:rPr>
        <w:t>egulaminie konkursu lub dokumentacji</w:t>
      </w:r>
      <w:r w:rsidRPr="00340F0F">
        <w:rPr>
          <w:rFonts w:asciiTheme="minorHAnsi" w:hAnsiTheme="minorHAnsi"/>
          <w:sz w:val="22"/>
        </w:rPr>
        <w:t xml:space="preserve"> dotyczącej Projektów zgłaszanych w trybie pozakonkursowym</w:t>
      </w:r>
      <w:r w:rsidR="00180DBE" w:rsidRPr="00130ECB">
        <w:rPr>
          <w:rFonts w:ascii="Calibri" w:hAnsi="Calibri"/>
          <w:sz w:val="22"/>
        </w:rPr>
        <w:t>;</w:t>
      </w:r>
      <w:r w:rsidRPr="00340F0F">
        <w:rPr>
          <w:rFonts w:asciiTheme="minorHAnsi" w:hAnsiTheme="minorHAnsi"/>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1BD86BE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A41002" w:rsidRPr="00CA7ED1">
        <w:rPr>
          <w:rFonts w:asciiTheme="minorHAnsi" w:hAnsiTheme="minorHAnsi"/>
          <w:sz w:val="22"/>
        </w:rPr>
        <w:t xml:space="preserve">Uchwałą </w:t>
      </w:r>
      <w:r w:rsidR="00A41002" w:rsidRPr="00CA7ED1">
        <w:rPr>
          <w:rFonts w:asciiTheme="minorHAnsi" w:hAnsiTheme="minorHAnsi"/>
          <w:sz w:val="22"/>
          <w:szCs w:val="22"/>
        </w:rPr>
        <w:t xml:space="preserve">nr </w:t>
      </w:r>
      <w:r w:rsidR="00211C61">
        <w:rPr>
          <w:rFonts w:asciiTheme="minorHAnsi" w:hAnsiTheme="minorHAnsi"/>
          <w:sz w:val="22"/>
          <w:szCs w:val="22"/>
        </w:rPr>
        <w:t>1466</w:t>
      </w:r>
      <w:r w:rsidR="00A41002" w:rsidRPr="00CA7ED1">
        <w:rPr>
          <w:rFonts w:asciiTheme="minorHAnsi" w:hAnsiTheme="minorHAnsi"/>
          <w:sz w:val="22"/>
          <w:szCs w:val="22"/>
        </w:rPr>
        <w:t>/VI/19</w:t>
      </w:r>
      <w:r w:rsidR="00A41002" w:rsidRPr="00CA7ED1">
        <w:rPr>
          <w:rFonts w:asciiTheme="minorHAnsi" w:hAnsiTheme="minorHAnsi"/>
          <w:sz w:val="22"/>
        </w:rPr>
        <w:t xml:space="preserve"> Zarządu Województwa Dolnośląskiego z </w:t>
      </w:r>
      <w:r w:rsidR="00A41002" w:rsidRPr="00CA7ED1">
        <w:rPr>
          <w:rFonts w:asciiTheme="minorHAnsi" w:hAnsiTheme="minorHAnsi"/>
          <w:sz w:val="22"/>
          <w:szCs w:val="22"/>
        </w:rPr>
        <w:t>dnia </w:t>
      </w:r>
      <w:r w:rsidR="00211C61">
        <w:rPr>
          <w:rFonts w:asciiTheme="minorHAnsi" w:hAnsiTheme="minorHAnsi"/>
          <w:sz w:val="22"/>
          <w:szCs w:val="22"/>
        </w:rPr>
        <w:t>25</w:t>
      </w:r>
      <w:r w:rsidR="00A41002" w:rsidRPr="00CA7ED1">
        <w:rPr>
          <w:rFonts w:asciiTheme="minorHAnsi" w:hAnsiTheme="minorHAnsi"/>
          <w:sz w:val="22"/>
          <w:szCs w:val="22"/>
        </w:rPr>
        <w:t xml:space="preserve"> </w:t>
      </w:r>
      <w:r w:rsidR="00211C61">
        <w:rPr>
          <w:rFonts w:asciiTheme="minorHAnsi" w:hAnsiTheme="minorHAnsi"/>
          <w:sz w:val="22"/>
          <w:szCs w:val="22"/>
        </w:rPr>
        <w:t>listopada</w:t>
      </w:r>
      <w:r w:rsidR="00A41002" w:rsidRPr="00CA7ED1">
        <w:rPr>
          <w:rFonts w:asciiTheme="minorHAnsi" w:hAnsiTheme="minorHAnsi"/>
          <w:sz w:val="22"/>
          <w:szCs w:val="22"/>
        </w:rPr>
        <w:t xml:space="preserve"> 2019 r</w:t>
      </w:r>
      <w:r w:rsidR="00A41002">
        <w:rPr>
          <w:rFonts w:ascii="Calibri" w:hAnsi="Calibri"/>
          <w:color w:val="000000"/>
          <w:sz w:val="22"/>
        </w:rPr>
        <w:t>.</w:t>
      </w:r>
      <w:r w:rsidR="00E81872">
        <w:rPr>
          <w:rStyle w:val="Odwoanieprzypisudolnego"/>
          <w:rFonts w:ascii="Calibri" w:hAnsi="Calibri"/>
          <w:color w:val="000000"/>
          <w:sz w:val="22"/>
        </w:rPr>
        <w:footnoteReference w:id="12"/>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Pzp”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3"/>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4"/>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5"/>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6"/>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7"/>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8"/>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9"/>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20"/>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1"/>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2"/>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3"/>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4"/>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5"/>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6"/>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7"/>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8"/>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9"/>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30"/>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29487B">
        <w:rPr>
          <w:rFonts w:asciiTheme="minorHAnsi" w:hAnsiTheme="minorHAnsi"/>
          <w:i/>
          <w:strike/>
          <w:sz w:val="22"/>
        </w:rPr>
        <w:t>i …</w:t>
      </w:r>
      <w:r w:rsidR="00632A26">
        <w:rPr>
          <w:rStyle w:val="Odwoanieprzypisudolnego"/>
          <w:rFonts w:asciiTheme="minorHAnsi" w:hAnsiTheme="minorHAnsi"/>
          <w:sz w:val="22"/>
        </w:rPr>
        <w:footnoteReference w:id="31"/>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2"/>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3"/>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4"/>
      </w:r>
      <w:r w:rsidRPr="00592862">
        <w:rPr>
          <w:rFonts w:asciiTheme="minorHAnsi" w:hAnsiTheme="minorHAnsi"/>
          <w:vertAlign w:val="superscript"/>
        </w:rPr>
        <w:t>:</w:t>
      </w:r>
    </w:p>
    <w:p w14:paraId="3899EE65" w14:textId="06725B8F"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53C8D616"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1AA265B5" w14:textId="6065D91A" w:rsidR="00592862" w:rsidRPr="00B126B0"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sz w:val="22"/>
        </w:rPr>
      </w:pPr>
      <w:r w:rsidRPr="00722218">
        <w:rPr>
          <w:rFonts w:asciiTheme="minorHAnsi" w:hAnsiTheme="minorHAnsi" w:cs="Calibri"/>
          <w:bCs/>
          <w:sz w:val="22"/>
          <w:szCs w:val="22"/>
        </w:rPr>
        <w:t>Wytycznych</w:t>
      </w:r>
      <w:r w:rsidRPr="00B126B0">
        <w:rPr>
          <w:rFonts w:asciiTheme="minorHAnsi" w:hAnsiTheme="minorHAnsi"/>
          <w:sz w:val="22"/>
        </w:rPr>
        <w:t xml:space="preserve"> w zakresie realizacji przedsięwzięć z udziałem środków Europejskiego Funduszu Społecznego w obszarze </w:t>
      </w:r>
      <w:r w:rsidRPr="00722218">
        <w:rPr>
          <w:rFonts w:asciiTheme="minorHAnsi" w:hAnsiTheme="minorHAnsi" w:cs="Calibri"/>
          <w:bCs/>
          <w:sz w:val="22"/>
          <w:szCs w:val="22"/>
        </w:rPr>
        <w:t>rynku pracy</w:t>
      </w:r>
      <w:r w:rsidRPr="00B126B0">
        <w:rPr>
          <w:rFonts w:asciiTheme="minorHAnsi" w:hAnsiTheme="minorHAnsi"/>
          <w:sz w:val="22"/>
        </w:rPr>
        <w:t xml:space="preserve"> na lata 2014-2020 </w:t>
      </w:r>
      <w:r w:rsidR="00425FAC">
        <w:rPr>
          <w:rFonts w:asciiTheme="minorHAnsi" w:hAnsiTheme="minorHAnsi"/>
          <w:color w:val="000000"/>
          <w:sz w:val="22"/>
        </w:rPr>
        <w:t xml:space="preserve">obowiązujących od </w:t>
      </w:r>
      <w:r w:rsidR="003C758B">
        <w:rPr>
          <w:rFonts w:asciiTheme="minorHAnsi" w:hAnsiTheme="minorHAnsi"/>
          <w:color w:val="000000"/>
          <w:sz w:val="22"/>
        </w:rPr>
        <w:t>08.08.2019 r.</w:t>
      </w:r>
      <w:r w:rsidRPr="00722218">
        <w:rPr>
          <w:rFonts w:asciiTheme="minorHAnsi" w:hAnsiTheme="minorHAnsi" w:cs="Calibri"/>
          <w:bCs/>
          <w:sz w:val="22"/>
          <w:szCs w:val="22"/>
        </w:rPr>
        <w:t>;</w:t>
      </w:r>
    </w:p>
    <w:p w14:paraId="632499A8" w14:textId="1FF18BAD" w:rsidR="00592862" w:rsidRPr="003662B3"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sz w:val="22"/>
          <w:szCs w:val="22"/>
        </w:rPr>
      </w:pPr>
      <w:bookmarkStart w:id="2" w:name="_Toc401223545"/>
      <w:bookmarkStart w:id="3" w:name="_Toc381365269"/>
      <w:bookmarkStart w:id="4" w:name="_Toc391461118"/>
      <w:bookmarkStart w:id="5" w:name="_Toc391461919"/>
      <w:bookmarkStart w:id="6" w:name="_Toc404245216"/>
      <w:bookmarkStart w:id="7" w:name="_Toc413331256"/>
      <w:r w:rsidRPr="00722218">
        <w:rPr>
          <w:rFonts w:asciiTheme="minorHAnsi" w:hAnsiTheme="minorHAnsi"/>
          <w:sz w:val="22"/>
          <w:szCs w:val="22"/>
        </w:rPr>
        <w:t xml:space="preserve">Wytycznych w zakresie realizacji przedsięwzięć z udziałem środków Europejskiego Funduszu </w:t>
      </w:r>
      <w:r w:rsidRPr="003662B3">
        <w:rPr>
          <w:rFonts w:asciiTheme="minorHAnsi" w:hAnsiTheme="minorHAnsi" w:cs="Calibri"/>
          <w:bCs/>
          <w:sz w:val="22"/>
          <w:szCs w:val="22"/>
        </w:rPr>
        <w:t>Społecznego</w:t>
      </w:r>
      <w:r w:rsidRPr="003662B3">
        <w:rPr>
          <w:rFonts w:asciiTheme="minorHAnsi" w:hAnsiTheme="minorHAnsi"/>
          <w:sz w:val="22"/>
          <w:szCs w:val="22"/>
        </w:rPr>
        <w:t xml:space="preserve"> w obszarze przystosowania przedsiębiorców i pracowników do zmian</w:t>
      </w:r>
      <w:bookmarkEnd w:id="2"/>
      <w:r w:rsidRPr="003662B3">
        <w:rPr>
          <w:rFonts w:asciiTheme="minorHAnsi" w:hAnsiTheme="minorHAnsi"/>
          <w:sz w:val="22"/>
          <w:szCs w:val="22"/>
        </w:rPr>
        <w:t xml:space="preserve"> </w:t>
      </w:r>
      <w:bookmarkEnd w:id="3"/>
      <w:bookmarkEnd w:id="4"/>
      <w:bookmarkEnd w:id="5"/>
      <w:r w:rsidRPr="003662B3">
        <w:rPr>
          <w:rFonts w:asciiTheme="minorHAnsi" w:hAnsiTheme="minorHAnsi"/>
          <w:sz w:val="22"/>
          <w:szCs w:val="22"/>
        </w:rPr>
        <w:t>na lata 2014-2020</w:t>
      </w:r>
      <w:bookmarkEnd w:id="6"/>
      <w:bookmarkEnd w:id="7"/>
      <w:r w:rsidRPr="003662B3">
        <w:rPr>
          <w:rFonts w:asciiTheme="minorHAnsi" w:hAnsiTheme="minorHAnsi"/>
          <w:sz w:val="22"/>
          <w:szCs w:val="22"/>
        </w:rPr>
        <w:t xml:space="preserve"> z dnia </w:t>
      </w:r>
      <w:r w:rsidR="003C758B">
        <w:rPr>
          <w:rFonts w:asciiTheme="minorHAnsi" w:hAnsiTheme="minorHAnsi"/>
          <w:sz w:val="22"/>
          <w:szCs w:val="22"/>
        </w:rPr>
        <w:t>20.08</w:t>
      </w:r>
      <w:r w:rsidR="003C758B" w:rsidRPr="00722218">
        <w:rPr>
          <w:rFonts w:asciiTheme="minorHAnsi" w:hAnsiTheme="minorHAnsi"/>
          <w:sz w:val="22"/>
          <w:szCs w:val="22"/>
        </w:rPr>
        <w:t>.201</w:t>
      </w:r>
      <w:r w:rsidR="003C758B">
        <w:rPr>
          <w:rFonts w:asciiTheme="minorHAnsi" w:hAnsiTheme="minorHAnsi"/>
          <w:sz w:val="22"/>
          <w:szCs w:val="22"/>
        </w:rPr>
        <w:t>9</w:t>
      </w:r>
      <w:r w:rsidR="003C758B" w:rsidRPr="00722218">
        <w:rPr>
          <w:rFonts w:asciiTheme="minorHAnsi" w:hAnsiTheme="minorHAnsi"/>
          <w:sz w:val="22"/>
          <w:szCs w:val="22"/>
        </w:rPr>
        <w:t xml:space="preserve"> r</w:t>
      </w:r>
      <w:r w:rsidR="00334312">
        <w:rPr>
          <w:rFonts w:asciiTheme="minorHAnsi" w:hAnsiTheme="minorHAnsi"/>
          <w:sz w:val="22"/>
          <w:szCs w:val="22"/>
        </w:rPr>
        <w:t>;</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5"/>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6"/>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7"/>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P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8"/>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9"/>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40"/>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1"/>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2"/>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3"/>
      </w:r>
      <w:r w:rsidRPr="009774EA">
        <w:rPr>
          <w:rFonts w:asciiTheme="minorHAnsi" w:hAnsiTheme="minorHAnsi"/>
          <w:i/>
        </w:rPr>
        <w:t>.</w:t>
      </w:r>
    </w:p>
    <w:p w14:paraId="67A22131" w14:textId="3B054ECA"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rPr>
        <w:t>Beneficjent rozlicza usługi objęte stawkami jednostkowymi w ramach Projektu zgodnie z</w:t>
      </w:r>
      <w:r w:rsidRPr="009774EA">
        <w:rPr>
          <w:rFonts w:asciiTheme="minorHAnsi" w:hAnsiTheme="minorHAnsi" w:cs="Calibri"/>
          <w:i/>
        </w:rPr>
        <w:t xml:space="preserve"> </w:t>
      </w:r>
      <w:r w:rsidRPr="009774EA">
        <w:rPr>
          <w:rFonts w:asciiTheme="minorHAnsi" w:hAnsiTheme="minorHAnsi"/>
          <w:i/>
        </w:rPr>
        <w:t xml:space="preserve">Wnioskiem oraz Wytycznymi, o których mowa w § 4 ust. 6 pkt 2 </w:t>
      </w:r>
      <w:r w:rsidRPr="009774EA">
        <w:rPr>
          <w:rFonts w:asciiTheme="minorHAnsi" w:hAnsiTheme="minorHAnsi" w:cs="Calibri"/>
          <w:i/>
        </w:rPr>
        <w:t>decyzji</w:t>
      </w:r>
      <w:r w:rsidRPr="009774EA">
        <w:rPr>
          <w:rFonts w:asciiTheme="minorHAnsi" w:hAnsiTheme="minorHAnsi"/>
          <w:i/>
        </w:rPr>
        <w:t>.</w:t>
      </w:r>
    </w:p>
    <w:p w14:paraId="51E051A1" w14:textId="55AC6676"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spacing w:val="-6"/>
        </w:rPr>
        <w:t xml:space="preserve">Instytucja </w:t>
      </w:r>
      <w:r w:rsidRPr="009774EA">
        <w:rPr>
          <w:rFonts w:asciiTheme="minorHAnsi" w:hAnsiTheme="minorHAnsi" w:cs="Calibri"/>
          <w:i/>
          <w:spacing w:val="-6"/>
        </w:rPr>
        <w:t>Pośrednicząca</w:t>
      </w:r>
      <w:r w:rsidRPr="009774EA">
        <w:rPr>
          <w:rFonts w:asciiTheme="minorHAnsi" w:hAnsiTheme="minorHAnsi"/>
          <w:i/>
          <w:spacing w:val="-6"/>
        </w:rPr>
        <w:t xml:space="preserve"> określa w Regulaminie konkursu szczegółowy zakres oraz cenę jednostkową</w:t>
      </w:r>
      <w:r w:rsidRPr="009774EA">
        <w:rPr>
          <w:rFonts w:asciiTheme="minorHAnsi" w:hAnsiTheme="minorHAnsi"/>
          <w:i/>
        </w:rPr>
        <w:t xml:space="preserve"> dla danego towaru lub usługi. </w:t>
      </w:r>
    </w:p>
    <w:p w14:paraId="25A87EDB" w14:textId="6117EB42"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rPr>
        <w:t xml:space="preserve">Instytucja </w:t>
      </w:r>
      <w:r w:rsidRPr="009774EA">
        <w:rPr>
          <w:rFonts w:asciiTheme="minorHAnsi" w:hAnsiTheme="minorHAnsi" w:cs="Calibri"/>
          <w:i/>
        </w:rPr>
        <w:t>Pośrednicząca</w:t>
      </w:r>
      <w:r w:rsidRPr="009774EA">
        <w:rPr>
          <w:rFonts w:asciiTheme="minorHAnsi" w:hAnsiTheme="minorHAnsi"/>
          <w:i/>
        </w:rPr>
        <w:t xml:space="preserve"> ustala dla Projektu stawk</w:t>
      </w:r>
      <w:r w:rsidR="00A41002">
        <w:rPr>
          <w:rFonts w:asciiTheme="minorHAnsi" w:hAnsiTheme="minorHAnsi"/>
          <w:i/>
        </w:rPr>
        <w:t>ę</w:t>
      </w:r>
      <w:r w:rsidRPr="009774EA">
        <w:rPr>
          <w:rFonts w:asciiTheme="minorHAnsi" w:hAnsiTheme="minorHAnsi"/>
          <w:i/>
        </w:rPr>
        <w:t xml:space="preserve"> jednostkow</w:t>
      </w:r>
      <w:r w:rsidR="00A41002">
        <w:rPr>
          <w:rFonts w:asciiTheme="minorHAnsi" w:hAnsiTheme="minorHAnsi"/>
          <w:i/>
        </w:rPr>
        <w:t xml:space="preserve">ą na </w:t>
      </w:r>
      <w:r w:rsidR="00A41002">
        <w:rPr>
          <w:rFonts w:cs="Calibri"/>
          <w:i/>
        </w:rPr>
        <w:t>samozatrudnienie w kwocie 23 050 zł.</w:t>
      </w:r>
      <w:r w:rsidRPr="009774EA">
        <w:rPr>
          <w:rFonts w:asciiTheme="minorHAnsi" w:hAnsiTheme="minorHAnsi"/>
          <w:i/>
        </w:rPr>
        <w:t>:</w:t>
      </w:r>
    </w:p>
    <w:p w14:paraId="49073FE9" w14:textId="11C3D8EC"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rPr>
        <w:t xml:space="preserve">  Dokumentami potwierdzającymi wykonanie stawki jednostkowej, o której mowa w ust. 3 są:</w:t>
      </w:r>
    </w:p>
    <w:p w14:paraId="57503CC4" w14:textId="77777777" w:rsidR="00B17B43" w:rsidRPr="00B17B43" w:rsidRDefault="00D239F9" w:rsidP="00A41002">
      <w:pPr>
        <w:pStyle w:val="Akapitzlist"/>
        <w:numPr>
          <w:ilvl w:val="0"/>
          <w:numId w:val="48"/>
        </w:numPr>
        <w:spacing w:before="60" w:after="60"/>
        <w:contextualSpacing/>
        <w:jc w:val="both"/>
        <w:rPr>
          <w:rFonts w:asciiTheme="minorHAnsi" w:hAnsiTheme="minorHAnsi"/>
          <w:i/>
          <w:sz w:val="22"/>
          <w:szCs w:val="22"/>
        </w:rPr>
      </w:pPr>
      <w:r w:rsidRPr="00B17B43">
        <w:rPr>
          <w:rFonts w:asciiTheme="minorHAnsi" w:hAnsiTheme="minorHAnsi"/>
          <w:i/>
          <w:sz w:val="22"/>
          <w:szCs w:val="22"/>
        </w:rPr>
        <w:t>załączone do wniosku o płatność</w:t>
      </w:r>
      <w:r w:rsidR="00B17B43" w:rsidRPr="00B17B43">
        <w:rPr>
          <w:rFonts w:asciiTheme="minorHAnsi" w:hAnsiTheme="minorHAnsi"/>
          <w:i/>
          <w:sz w:val="22"/>
          <w:szCs w:val="22"/>
        </w:rPr>
        <w:t>:</w:t>
      </w:r>
      <w:r w:rsidR="00A41002" w:rsidRPr="00B17B43">
        <w:rPr>
          <w:rFonts w:asciiTheme="minorHAnsi" w:hAnsiTheme="minorHAnsi"/>
          <w:i/>
          <w:sz w:val="22"/>
          <w:szCs w:val="22"/>
        </w:rPr>
        <w:t xml:space="preserve"> </w:t>
      </w:r>
    </w:p>
    <w:p w14:paraId="033CD817" w14:textId="3C381155" w:rsidR="00A41002" w:rsidRPr="00B17B43" w:rsidRDefault="00A41002" w:rsidP="00B17B43">
      <w:pPr>
        <w:pStyle w:val="Akapitzlist"/>
        <w:numPr>
          <w:ilvl w:val="0"/>
          <w:numId w:val="153"/>
        </w:numPr>
        <w:spacing w:before="60" w:after="60"/>
        <w:contextualSpacing/>
        <w:jc w:val="both"/>
        <w:rPr>
          <w:rFonts w:asciiTheme="minorHAnsi" w:hAnsiTheme="minorHAnsi"/>
          <w:i/>
          <w:sz w:val="22"/>
          <w:szCs w:val="22"/>
        </w:rPr>
      </w:pPr>
      <w:r w:rsidRPr="00B17B43">
        <w:rPr>
          <w:rFonts w:asciiTheme="minorHAnsi" w:hAnsiTheme="minorHAnsi"/>
          <w:i/>
          <w:sz w:val="22"/>
          <w:szCs w:val="22"/>
        </w:rPr>
        <w:t>dokumenty niezbędne do rozliczenia stawki na etapie udzielenia wsparcia – podjęcia działalności gospodarczej:</w:t>
      </w:r>
    </w:p>
    <w:p w14:paraId="503AAF5D" w14:textId="77777777" w:rsidR="00A41002" w:rsidRPr="00B17B43" w:rsidRDefault="00A41002" w:rsidP="00A41002">
      <w:pPr>
        <w:pStyle w:val="Akapitzlist"/>
        <w:numPr>
          <w:ilvl w:val="0"/>
          <w:numId w:val="152"/>
        </w:numPr>
        <w:spacing w:before="60" w:after="60"/>
        <w:contextualSpacing/>
        <w:jc w:val="both"/>
        <w:rPr>
          <w:rFonts w:asciiTheme="minorHAnsi" w:hAnsiTheme="minorHAnsi"/>
          <w:i/>
          <w:sz w:val="22"/>
          <w:szCs w:val="22"/>
        </w:rPr>
      </w:pPr>
      <w:r w:rsidRPr="00B17B43">
        <w:rPr>
          <w:rFonts w:asciiTheme="minorHAnsi" w:hAnsiTheme="minorHAnsi"/>
          <w:i/>
          <w:sz w:val="22"/>
          <w:szCs w:val="22"/>
        </w:rPr>
        <w:t>potwierdzenie wpisu do CEiDG albo KRS o rozpoczęciu działalności gospodarczej wraz z datą jej rozpoczęcia,</w:t>
      </w:r>
    </w:p>
    <w:p w14:paraId="766667CA" w14:textId="77777777" w:rsidR="00A41002" w:rsidRPr="00B17B43" w:rsidRDefault="00A41002" w:rsidP="00A41002">
      <w:pPr>
        <w:pStyle w:val="Akapitzlist"/>
        <w:numPr>
          <w:ilvl w:val="0"/>
          <w:numId w:val="152"/>
        </w:numPr>
        <w:spacing w:before="60" w:after="60"/>
        <w:contextualSpacing/>
        <w:jc w:val="both"/>
        <w:rPr>
          <w:rFonts w:asciiTheme="minorHAnsi" w:hAnsiTheme="minorHAnsi"/>
          <w:i/>
          <w:sz w:val="22"/>
          <w:szCs w:val="22"/>
        </w:rPr>
      </w:pPr>
      <w:r w:rsidRPr="00B17B43">
        <w:rPr>
          <w:rFonts w:asciiTheme="minorHAnsi" w:hAnsiTheme="minorHAnsi"/>
          <w:i/>
          <w:sz w:val="22"/>
          <w:szCs w:val="22"/>
        </w:rPr>
        <w:t>umowa dofinansowania podjęcia działalności gospodarczej,</w:t>
      </w:r>
    </w:p>
    <w:p w14:paraId="51A89B88" w14:textId="77777777" w:rsidR="00A41002" w:rsidRPr="00B17B43" w:rsidRDefault="00A41002" w:rsidP="00A41002">
      <w:pPr>
        <w:pStyle w:val="Akapitzlist"/>
        <w:numPr>
          <w:ilvl w:val="0"/>
          <w:numId w:val="152"/>
        </w:numPr>
        <w:spacing w:before="60" w:after="60"/>
        <w:contextualSpacing/>
        <w:jc w:val="both"/>
        <w:rPr>
          <w:rFonts w:asciiTheme="minorHAnsi" w:hAnsiTheme="minorHAnsi"/>
          <w:i/>
          <w:sz w:val="22"/>
          <w:szCs w:val="22"/>
        </w:rPr>
      </w:pPr>
      <w:r w:rsidRPr="00B17B43">
        <w:rPr>
          <w:rFonts w:asciiTheme="minorHAnsi" w:hAnsiTheme="minorHAnsi"/>
          <w:i/>
          <w:sz w:val="22"/>
          <w:szCs w:val="22"/>
        </w:rPr>
        <w:t xml:space="preserve">kopia potwierdzenia przelewu dofinansowania na rachunek uczestnika projektu wskazany w umowie dofinansowania podjęcia działalności gospodarczej; </w:t>
      </w:r>
    </w:p>
    <w:p w14:paraId="4C6380A7" w14:textId="4D92A179" w:rsidR="00A41002" w:rsidRPr="00B17B43" w:rsidRDefault="00B17B43" w:rsidP="00B17B43">
      <w:pPr>
        <w:pStyle w:val="Akapitzlist"/>
        <w:numPr>
          <w:ilvl w:val="0"/>
          <w:numId w:val="153"/>
        </w:numPr>
        <w:spacing w:before="60"/>
        <w:contextualSpacing/>
        <w:jc w:val="both"/>
        <w:rPr>
          <w:rFonts w:asciiTheme="minorHAnsi" w:hAnsiTheme="minorHAnsi"/>
          <w:sz w:val="22"/>
          <w:szCs w:val="22"/>
        </w:rPr>
      </w:pPr>
      <w:r w:rsidRPr="00B17B43">
        <w:rPr>
          <w:rFonts w:asciiTheme="minorHAnsi" w:hAnsiTheme="minorHAnsi"/>
          <w:sz w:val="22"/>
          <w:szCs w:val="22"/>
        </w:rPr>
        <w:t>n</w:t>
      </w:r>
      <w:r w:rsidR="00A41002" w:rsidRPr="00B17B43">
        <w:rPr>
          <w:rFonts w:asciiTheme="minorHAnsi" w:hAnsiTheme="minorHAnsi"/>
          <w:sz w:val="22"/>
          <w:szCs w:val="22"/>
        </w:rPr>
        <w:t xml:space="preserve">a etapie na zakończenie minimalnego okresu utrzymania działalności gospodarczej: </w:t>
      </w:r>
    </w:p>
    <w:p w14:paraId="362BA024" w14:textId="21658491" w:rsidR="00D239F9" w:rsidRPr="00A41002" w:rsidRDefault="00A41002" w:rsidP="00A41002">
      <w:pPr>
        <w:pStyle w:val="Akapitzlist"/>
        <w:numPr>
          <w:ilvl w:val="0"/>
          <w:numId w:val="152"/>
        </w:numPr>
        <w:spacing w:after="60"/>
        <w:contextualSpacing/>
        <w:jc w:val="both"/>
        <w:rPr>
          <w:rFonts w:asciiTheme="minorHAnsi" w:hAnsiTheme="minorHAnsi"/>
          <w:i/>
          <w:sz w:val="22"/>
        </w:rPr>
      </w:pPr>
      <w:r w:rsidRPr="00B17B43">
        <w:rPr>
          <w:rFonts w:asciiTheme="minorHAnsi" w:hAnsiTheme="minorHAnsi"/>
          <w:i/>
          <w:sz w:val="22"/>
          <w:szCs w:val="22"/>
        </w:rPr>
        <w:t>potwierdzenie nieprzerwanego prowadzenia działalności gospodarczej w wymaganym okresie (na podstawie</w:t>
      </w:r>
      <w:r w:rsidRPr="00480C6D">
        <w:rPr>
          <w:rFonts w:asciiTheme="minorHAnsi" w:hAnsiTheme="minorHAnsi"/>
          <w:i/>
          <w:sz w:val="22"/>
        </w:rPr>
        <w:t xml:space="preserve"> informacji zawartych w CEiDG albo KRS), kt</w:t>
      </w:r>
      <w:r>
        <w:rPr>
          <w:rFonts w:asciiTheme="minorHAnsi" w:hAnsiTheme="minorHAnsi"/>
          <w:i/>
          <w:sz w:val="22"/>
        </w:rPr>
        <w:t>óre podlega archiwizacji przez B</w:t>
      </w:r>
      <w:r w:rsidRPr="00480C6D">
        <w:rPr>
          <w:rFonts w:asciiTheme="minorHAnsi" w:hAnsiTheme="minorHAnsi"/>
          <w:i/>
          <w:sz w:val="22"/>
        </w:rPr>
        <w:t>eneficjenta</w:t>
      </w:r>
      <w:r w:rsidR="00D239F9" w:rsidRPr="009774EA">
        <w:rPr>
          <w:rFonts w:asciiTheme="minorHAnsi" w:hAnsiTheme="minorHAnsi"/>
          <w:i/>
          <w:sz w:val="22"/>
        </w:rPr>
        <w:t xml:space="preserve">; </w:t>
      </w:r>
    </w:p>
    <w:p w14:paraId="471F83D9" w14:textId="5844296A" w:rsidR="00A41002" w:rsidRDefault="00D239F9" w:rsidP="00A41002">
      <w:pPr>
        <w:pStyle w:val="Akapitzlist"/>
        <w:numPr>
          <w:ilvl w:val="0"/>
          <w:numId w:val="48"/>
        </w:numPr>
        <w:spacing w:before="60" w:after="60"/>
        <w:contextualSpacing/>
        <w:jc w:val="both"/>
        <w:rPr>
          <w:rFonts w:asciiTheme="minorHAnsi" w:hAnsiTheme="minorHAnsi"/>
          <w:i/>
          <w:sz w:val="22"/>
        </w:rPr>
      </w:pPr>
      <w:r w:rsidRPr="009774EA">
        <w:rPr>
          <w:rFonts w:asciiTheme="minorHAnsi" w:hAnsiTheme="minorHAnsi"/>
          <w:i/>
          <w:sz w:val="22"/>
        </w:rPr>
        <w:t>dostępne podczas kontroli na miejscu</w:t>
      </w:r>
      <w:r w:rsidR="00A41002">
        <w:rPr>
          <w:rFonts w:asciiTheme="minorHAnsi" w:hAnsiTheme="minorHAnsi"/>
          <w:i/>
          <w:sz w:val="22"/>
        </w:rPr>
        <w:t xml:space="preserve"> dokumenty wymienione w punkcie a) oraz dokumenty potwierdzające wyk</w:t>
      </w:r>
      <w:r w:rsidR="00B17B43">
        <w:rPr>
          <w:rFonts w:asciiTheme="minorHAnsi" w:hAnsiTheme="minorHAnsi"/>
          <w:i/>
          <w:sz w:val="22"/>
        </w:rPr>
        <w:t>onanie obowiązków Beneficjenta na</w:t>
      </w:r>
      <w:r w:rsidR="00A41002">
        <w:rPr>
          <w:rFonts w:asciiTheme="minorHAnsi" w:hAnsiTheme="minorHAnsi"/>
          <w:i/>
          <w:sz w:val="22"/>
        </w:rPr>
        <w:t xml:space="preserve"> etapie trwania minimalnego okresu utrzymania działalności gospodarczej (co najmniej 12 miesięcy</w:t>
      </w:r>
      <w:r w:rsidR="00A41002">
        <w:rPr>
          <w:rStyle w:val="Odwoanieprzypisudolnego"/>
          <w:rFonts w:asciiTheme="minorHAnsi" w:hAnsiTheme="minorHAnsi"/>
          <w:i/>
          <w:sz w:val="22"/>
        </w:rPr>
        <w:footnoteReference w:id="44"/>
      </w:r>
      <w:r w:rsidR="00A41002">
        <w:rPr>
          <w:rFonts w:asciiTheme="minorHAnsi" w:hAnsiTheme="minorHAnsi"/>
          <w:i/>
          <w:sz w:val="22"/>
        </w:rPr>
        <w:t>):</w:t>
      </w:r>
    </w:p>
    <w:p w14:paraId="17FDB160" w14:textId="77777777" w:rsidR="00A41002" w:rsidRDefault="00A41002" w:rsidP="00A41002">
      <w:pPr>
        <w:pStyle w:val="Akapitzlist"/>
        <w:numPr>
          <w:ilvl w:val="0"/>
          <w:numId w:val="152"/>
        </w:numPr>
        <w:spacing w:before="60" w:after="60"/>
        <w:contextualSpacing/>
        <w:jc w:val="both"/>
        <w:rPr>
          <w:rFonts w:asciiTheme="minorHAnsi" w:hAnsiTheme="minorHAnsi"/>
          <w:i/>
          <w:sz w:val="22"/>
        </w:rPr>
      </w:pPr>
      <w:r>
        <w:rPr>
          <w:rFonts w:asciiTheme="minorHAnsi" w:hAnsiTheme="minorHAnsi"/>
          <w:i/>
          <w:sz w:val="22"/>
        </w:rPr>
        <w:t>kontrola prowadzonej działalności gospodarczej,</w:t>
      </w:r>
    </w:p>
    <w:p w14:paraId="42AB5E65" w14:textId="4E9B764F" w:rsidR="00D239F9" w:rsidRPr="00A41002" w:rsidRDefault="00A41002" w:rsidP="00A41002">
      <w:pPr>
        <w:pStyle w:val="Akapitzlist"/>
        <w:numPr>
          <w:ilvl w:val="0"/>
          <w:numId w:val="152"/>
        </w:numPr>
        <w:spacing w:before="60" w:after="60"/>
        <w:contextualSpacing/>
        <w:jc w:val="both"/>
        <w:rPr>
          <w:rFonts w:asciiTheme="minorHAnsi" w:hAnsiTheme="minorHAnsi"/>
          <w:i/>
          <w:sz w:val="22"/>
        </w:rPr>
      </w:pPr>
      <w:r w:rsidRPr="00A41002">
        <w:rPr>
          <w:rFonts w:asciiTheme="minorHAnsi" w:hAnsiTheme="minorHAnsi"/>
          <w:i/>
          <w:sz w:val="22"/>
        </w:rPr>
        <w:t>pozyskanie przez Beneficjenta potwierdzenia opłacania przez uczestnika projektu EFS składek ZUS.</w:t>
      </w:r>
    </w:p>
    <w:p w14:paraId="43510FF3" w14:textId="23FC088B" w:rsidR="00D239F9" w:rsidRPr="009774EA" w:rsidRDefault="00D239F9" w:rsidP="00FF60F0">
      <w:pPr>
        <w:numPr>
          <w:ilvl w:val="0"/>
          <w:numId w:val="30"/>
        </w:numPr>
        <w:tabs>
          <w:tab w:val="num" w:pos="284"/>
        </w:tabs>
        <w:spacing w:before="60" w:after="60" w:line="240" w:lineRule="auto"/>
        <w:ind w:left="284" w:hanging="284"/>
        <w:jc w:val="both"/>
        <w:rPr>
          <w:rFonts w:asciiTheme="minorHAnsi" w:hAnsiTheme="minorHAnsi"/>
          <w:i/>
        </w:rPr>
      </w:pPr>
      <w:r w:rsidRPr="009774EA">
        <w:rPr>
          <w:rFonts w:asciiTheme="minorHAnsi" w:hAnsiTheme="minorHAnsi"/>
          <w:i/>
        </w:rPr>
        <w:t xml:space="preserve">Kwota wydatków kwalifikowalnych w projekcie ustalana jest na podstawie przemnożenia ustalonej stawki jednostkowej dla danego typu usługi przez liczbę usług faktycznie zrealizowanych w ramach </w:t>
      </w:r>
      <w:r w:rsidR="00C018CA">
        <w:rPr>
          <w:rFonts w:asciiTheme="minorHAnsi" w:hAnsiTheme="minorHAnsi"/>
          <w:i/>
        </w:rPr>
        <w:t>P</w:t>
      </w:r>
      <w:r w:rsidRPr="009774EA">
        <w:rPr>
          <w:rFonts w:asciiTheme="minorHAnsi" w:hAnsiTheme="minorHAnsi"/>
          <w:i/>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5"/>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6"/>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7"/>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8"/>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9"/>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50"/>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51"/>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2"/>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3"/>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4"/>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5"/>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6"/>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7"/>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8"/>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9"/>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60"/>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61"/>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637F43DF"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EE397C">
        <w:rPr>
          <w:rFonts w:asciiTheme="minorHAnsi" w:hAnsiTheme="minorHAnsi"/>
          <w:i/>
        </w:rPr>
        <w:t xml:space="preserve">oraz dokumentów, o których mowa w § 7 ust. 4 </w:t>
      </w:r>
      <w:r w:rsidRPr="00EE397C">
        <w:rPr>
          <w:rFonts w:asciiTheme="minorHAnsi" w:hAnsiTheme="minorHAnsi" w:cs="Calibri"/>
          <w:i/>
        </w:rPr>
        <w:t>decyzji</w:t>
      </w:r>
      <w:r w:rsidRPr="00B93C12">
        <w:rPr>
          <w:rFonts w:asciiTheme="minorHAnsi" w:hAnsiTheme="minorHAnsi"/>
          <w:vertAlign w:val="superscript"/>
        </w:rPr>
        <w:footnoteReference w:id="62"/>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3"/>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1B46CCBE"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4"/>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5"/>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6"/>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7"/>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8"/>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9"/>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oraz </w:t>
      </w:r>
      <w:r w:rsidR="00114F40">
        <w:rPr>
          <w:rFonts w:asciiTheme="minorHAnsi" w:hAnsiTheme="minorHAnsi"/>
          <w:i/>
        </w:rPr>
        <w:t xml:space="preserve">w terminie ….. dni kalendarzowych ostateczne dane dotyczące </w:t>
      </w:r>
      <w:r w:rsidRPr="00625CD6">
        <w:rPr>
          <w:rFonts w:asciiTheme="minorHAnsi" w:hAnsiTheme="minorHAnsi"/>
          <w:i/>
        </w:rPr>
        <w:t xml:space="preserve">stopnia spełnienia kryterium efektywności </w:t>
      </w:r>
      <w:r w:rsidR="00625CD6">
        <w:rPr>
          <w:rFonts w:asciiTheme="minorHAnsi" w:hAnsiTheme="minorHAnsi"/>
          <w:i/>
        </w:rPr>
        <w:t>zatrudnieniowej</w:t>
      </w:r>
      <w:r w:rsidR="00D15359">
        <w:rPr>
          <w:rFonts w:asciiTheme="minorHAnsi" w:hAnsiTheme="minorHAnsi"/>
          <w:i/>
        </w:rPr>
        <w:t xml:space="preserve"> </w:t>
      </w:r>
      <w:r w:rsidR="00D15359" w:rsidRPr="0029487B">
        <w:rPr>
          <w:rFonts w:asciiTheme="minorHAnsi" w:hAnsiTheme="minorHAnsi"/>
          <w:i/>
          <w:strike/>
        </w:rPr>
        <w:t>i efektywności zawodowej</w:t>
      </w:r>
      <w:r w:rsidR="00625CD6" w:rsidRPr="0029487B">
        <w:rPr>
          <w:rFonts w:asciiTheme="minorHAnsi" w:hAnsiTheme="minorHAnsi"/>
          <w:i/>
          <w:strike/>
        </w:rPr>
        <w:t xml:space="preserve"> </w:t>
      </w:r>
      <w:r w:rsidR="00114F40" w:rsidRPr="0029487B">
        <w:rPr>
          <w:rFonts w:asciiTheme="minorHAnsi" w:hAnsiTheme="minorHAnsi"/>
          <w:i/>
          <w:strike/>
        </w:rPr>
        <w:t>i</w:t>
      </w:r>
      <w:r w:rsidR="00625CD6" w:rsidRPr="0029487B">
        <w:rPr>
          <w:rFonts w:asciiTheme="minorHAnsi" w:hAnsiTheme="minorHAnsi"/>
          <w:i/>
          <w:strike/>
        </w:rPr>
        <w:t xml:space="preserve"> efektywności </w:t>
      </w:r>
      <w:r w:rsidRPr="0029487B">
        <w:rPr>
          <w:rFonts w:asciiTheme="minorHAnsi" w:hAnsiTheme="minorHAnsi" w:cs="Arial"/>
          <w:i/>
          <w:strike/>
        </w:rPr>
        <w:t>społecznej</w:t>
      </w:r>
      <w:r w:rsidR="00C2691E" w:rsidRPr="00604B7F">
        <w:rPr>
          <w:rFonts w:asciiTheme="minorHAnsi" w:hAnsiTheme="minorHAnsi"/>
          <w:i/>
          <w:vertAlign w:val="superscript"/>
        </w:rPr>
        <w:footnoteReference w:id="70"/>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71"/>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2"/>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3"/>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4"/>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013BAA30" w:rsidR="005B2376" w:rsidRPr="00E27222" w:rsidRDefault="005B2376"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117D5F7E"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Przekazanie dokumentów, o których mowa w pkt 2, 3</w:t>
      </w:r>
      <w:r w:rsidR="005B2376">
        <w:rPr>
          <w:rFonts w:asciiTheme="minorHAnsi" w:hAnsiTheme="minorHAnsi"/>
        </w:rPr>
        <w:t>,</w:t>
      </w:r>
      <w:r w:rsidRPr="00E27222">
        <w:rPr>
          <w:rFonts w:asciiTheme="minorHAnsi" w:hAnsiTheme="minorHAnsi"/>
        </w:rPr>
        <w:t xml:space="preserve"> 5</w:t>
      </w:r>
      <w:r w:rsidR="005B2376">
        <w:rPr>
          <w:rFonts w:asciiTheme="minorHAnsi" w:hAnsiTheme="minorHAnsi"/>
        </w:rPr>
        <w:t xml:space="preserve"> i 6</w:t>
      </w:r>
      <w:r w:rsidRPr="00E27222">
        <w:rPr>
          <w:rFonts w:asciiTheme="minorHAnsi" w:hAnsiTheme="minorHAnsi"/>
        </w:rPr>
        <w:t xml:space="preserve">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5"/>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45AC7613"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rPr>
        <w:t xml:space="preserve">Wskazane osoby wyraziły zgodę na przetwarzanie danych osobowych na potrzeby pracy w ramach SL2014.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6"/>
      </w:r>
      <w:r w:rsidRPr="004603C9">
        <w:rPr>
          <w:rFonts w:asciiTheme="minorHAnsi" w:hAnsiTheme="minorHAnsi"/>
        </w:rPr>
        <w:t>.</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7"/>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8"/>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9"/>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80"/>
      </w:r>
      <w:r w:rsidRPr="00157F62">
        <w:rPr>
          <w:rFonts w:asciiTheme="minorHAnsi" w:hAnsiTheme="minorHAnsi"/>
          <w:sz w:val="22"/>
          <w:szCs w:val="22"/>
        </w:rPr>
        <w:t>;</w:t>
      </w:r>
    </w:p>
    <w:p w14:paraId="49AB41D8" w14:textId="21301116"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E641D9">
        <w:rPr>
          <w:rFonts w:asciiTheme="minorHAnsi" w:hAnsiTheme="minorHAnsi"/>
          <w:i/>
          <w:sz w:val="22"/>
          <w:szCs w:val="22"/>
        </w:rPr>
        <w:t xml:space="preserve">oraz zobowiąże ich </w:t>
      </w:r>
      <w:r w:rsidRPr="00E641D9">
        <w:rPr>
          <w:rFonts w:asciiTheme="minorHAnsi" w:hAnsiTheme="minorHAnsi"/>
          <w:i/>
          <w:spacing w:val="-6"/>
          <w:sz w:val="22"/>
          <w:szCs w:val="22"/>
        </w:rPr>
        <w:t xml:space="preserve">do dostarczenia dokumentów </w:t>
      </w:r>
      <w:r w:rsidRPr="00E641D9">
        <w:rPr>
          <w:rFonts w:asciiTheme="minorHAnsi" w:hAnsiTheme="minorHAnsi"/>
          <w:i/>
          <w:spacing w:val="-4"/>
          <w:sz w:val="22"/>
          <w:szCs w:val="22"/>
        </w:rPr>
        <w:t xml:space="preserve">potwierdzających osiągniecie efektywności </w:t>
      </w:r>
      <w:r w:rsidR="000F03E8" w:rsidRPr="00E641D9">
        <w:rPr>
          <w:rFonts w:asciiTheme="minorHAnsi" w:hAnsiTheme="minorHAnsi"/>
          <w:i/>
          <w:spacing w:val="-4"/>
          <w:sz w:val="22"/>
          <w:szCs w:val="22"/>
        </w:rPr>
        <w:t xml:space="preserve">zatrudnieniowej </w:t>
      </w:r>
      <w:r w:rsidR="00D15359" w:rsidRPr="0029487B">
        <w:rPr>
          <w:rFonts w:asciiTheme="minorHAnsi" w:hAnsiTheme="minorHAnsi"/>
          <w:i/>
          <w:strike/>
          <w:spacing w:val="-4"/>
          <w:sz w:val="22"/>
          <w:szCs w:val="22"/>
        </w:rPr>
        <w:t xml:space="preserve">i efektywności zawodowej </w:t>
      </w:r>
      <w:r w:rsidR="00763A1C" w:rsidRPr="0029487B">
        <w:rPr>
          <w:rFonts w:asciiTheme="minorHAnsi" w:hAnsiTheme="minorHAnsi"/>
          <w:i/>
          <w:strike/>
          <w:spacing w:val="-4"/>
          <w:sz w:val="22"/>
          <w:szCs w:val="22"/>
        </w:rPr>
        <w:t>i</w:t>
      </w:r>
      <w:r w:rsidR="000F03E8" w:rsidRPr="0029487B">
        <w:rPr>
          <w:rFonts w:asciiTheme="minorHAnsi" w:hAnsiTheme="minorHAnsi"/>
          <w:i/>
          <w:strike/>
          <w:spacing w:val="-4"/>
          <w:sz w:val="22"/>
          <w:szCs w:val="22"/>
        </w:rPr>
        <w:t xml:space="preserve"> efektywności </w:t>
      </w:r>
      <w:r w:rsidRPr="0029487B">
        <w:rPr>
          <w:rFonts w:asciiTheme="minorHAnsi" w:hAnsiTheme="minorHAnsi" w:cs="Calibri"/>
          <w:i/>
          <w:strike/>
          <w:spacing w:val="-4"/>
          <w:sz w:val="22"/>
          <w:szCs w:val="22"/>
        </w:rPr>
        <w:t>społecznej</w:t>
      </w:r>
      <w:r w:rsidRPr="00E641D9">
        <w:rPr>
          <w:rFonts w:asciiTheme="minorHAnsi" w:hAnsiTheme="minorHAnsi" w:cs="Calibri"/>
          <w:i/>
          <w:spacing w:val="-4"/>
          <w:sz w:val="22"/>
          <w:szCs w:val="22"/>
        </w:rPr>
        <w:t xml:space="preserve"> </w:t>
      </w:r>
      <w:r w:rsidRPr="00E641D9">
        <w:rPr>
          <w:rFonts w:asciiTheme="minorHAnsi" w:hAnsiTheme="minorHAnsi"/>
          <w:i/>
          <w:spacing w:val="-4"/>
          <w:sz w:val="22"/>
          <w:szCs w:val="22"/>
        </w:rPr>
        <w:t>po zakończeniu</w:t>
      </w:r>
      <w:r w:rsidRPr="00E641D9">
        <w:rPr>
          <w:rFonts w:asciiTheme="minorHAnsi" w:hAnsiTheme="minorHAnsi"/>
          <w:i/>
          <w:sz w:val="22"/>
          <w:szCs w:val="22"/>
        </w:rPr>
        <w:t xml:space="preserve"> udziału w Projekcie (do 3 miesięcy od zakończenia udziału).</w:t>
      </w:r>
      <w:r w:rsidRPr="00E641D9">
        <w:rPr>
          <w:rFonts w:asciiTheme="minorHAnsi" w:hAnsiTheme="minorHAnsi"/>
          <w:sz w:val="22"/>
          <w:szCs w:val="22"/>
          <w:vertAlign w:val="superscript"/>
        </w:rPr>
        <w:footnoteReference w:id="81"/>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2"/>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3"/>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4"/>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5"/>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6"/>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7"/>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8"/>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9"/>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90"/>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6D89E06D" w:rsidR="003C123B" w:rsidRPr="002F44AE"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29487B">
        <w:rPr>
          <w:rFonts w:asciiTheme="minorHAnsi" w:hAnsiTheme="minorHAnsi" w:cstheme="minorHAnsi"/>
          <w:i/>
          <w:strike/>
          <w:color w:val="000000" w:themeColor="text1"/>
          <w:sz w:val="22"/>
          <w:szCs w:val="22"/>
        </w:rPr>
        <w:t>Beneficjent zapewnia utrzymanie trwałości rezultatów Projektu w zakresie</w:t>
      </w:r>
      <w:r w:rsidR="0031751B" w:rsidRPr="0029487B">
        <w:rPr>
          <w:rFonts w:asciiTheme="minorHAnsi" w:hAnsiTheme="minorHAnsi" w:cstheme="minorHAnsi"/>
          <w:i/>
          <w:strike/>
          <w:color w:val="000000" w:themeColor="text1"/>
          <w:sz w:val="22"/>
          <w:szCs w:val="22"/>
        </w:rPr>
        <w:t>: …</w:t>
      </w:r>
      <w:r w:rsidR="00D30C07" w:rsidRPr="0029487B">
        <w:rPr>
          <w:rFonts w:asciiTheme="minorHAnsi" w:hAnsiTheme="minorHAnsi" w:cstheme="minorHAnsi"/>
          <w:i/>
          <w:strike/>
          <w:color w:val="000000" w:themeColor="text1"/>
          <w:sz w:val="22"/>
          <w:szCs w:val="22"/>
        </w:rPr>
        <w:t>…..</w:t>
      </w:r>
      <w:r w:rsidR="0031751B" w:rsidRPr="0029487B">
        <w:rPr>
          <w:rFonts w:asciiTheme="minorHAnsi" w:hAnsiTheme="minorHAnsi" w:cstheme="minorHAnsi"/>
          <w:i/>
          <w:strike/>
          <w:color w:val="000000" w:themeColor="text1"/>
          <w:sz w:val="22"/>
          <w:szCs w:val="22"/>
        </w:rPr>
        <w:t>.</w:t>
      </w:r>
      <w:r w:rsidR="00736228">
        <w:rPr>
          <w:rFonts w:asciiTheme="minorHAnsi" w:hAnsiTheme="minorHAnsi" w:cstheme="minorHAnsi"/>
          <w:i/>
          <w:strike/>
          <w:color w:val="000000" w:themeColor="text1"/>
          <w:sz w:val="22"/>
          <w:szCs w:val="22"/>
        </w:rPr>
        <w:t xml:space="preserve"> </w:t>
      </w:r>
      <w:r>
        <w:rPr>
          <w:rStyle w:val="Odwoanieprzypisudolnego"/>
          <w:rFonts w:asciiTheme="minorHAnsi" w:hAnsiTheme="minorHAnsi" w:cstheme="minorHAnsi"/>
          <w:color w:val="000000" w:themeColor="text1"/>
          <w:sz w:val="22"/>
          <w:szCs w:val="22"/>
        </w:rPr>
        <w:footnoteReference w:id="92"/>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3"/>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4"/>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5"/>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6"/>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7"/>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8"/>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9"/>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100"/>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101"/>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2"/>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3"/>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4"/>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8"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5"/>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8"/>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6"/>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7"/>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8"/>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9"/>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10"/>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11"/>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2"/>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3"/>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4"/>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5"/>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6"/>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7"/>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8"/>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9"/>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20"/>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21"/>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2"/>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3"/>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4"/>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16CA39C6"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5"/>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6"/>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7"/>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8"/>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9"/>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30"/>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31"/>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2"/>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3"/>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4"/>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5"/>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6"/>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29487B"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29487B"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7"/>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29487B"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8"/>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9"/>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40"/>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41"/>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2"/>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3"/>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4"/>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9" w:name="_Toc415586295"/>
      <w:bookmarkStart w:id="10" w:name="_Toc405543194"/>
      <w:bookmarkStart w:id="11" w:name="_Toc405560047"/>
      <w:bookmarkStart w:id="12" w:name="_Toc405560117"/>
      <w:bookmarkStart w:id="13" w:name="_Toc405905519"/>
      <w:bookmarkStart w:id="14" w:name="_Toc406085432"/>
      <w:bookmarkStart w:id="15" w:name="_Toc406086720"/>
      <w:bookmarkStart w:id="16" w:name="_Toc406086911"/>
      <w:bookmarkStart w:id="17" w:name="_Toc406087003"/>
      <w:bookmarkStart w:id="18" w:name="_Toc405543209"/>
      <w:bookmarkStart w:id="19" w:name="_Toc405560065"/>
      <w:bookmarkStart w:id="20" w:name="_Toc405560135"/>
      <w:bookmarkStart w:id="21" w:name="_Toc405905537"/>
      <w:bookmarkStart w:id="22" w:name="_Toc406085451"/>
      <w:bookmarkStart w:id="23" w:name="_Toc406086739"/>
      <w:bookmarkStart w:id="24" w:name="_Toc406086930"/>
      <w:bookmarkStart w:id="25" w:name="_Toc406087022"/>
      <w:bookmarkStart w:id="26" w:name="_Toc405543211"/>
      <w:bookmarkStart w:id="27" w:name="_Toc405560067"/>
      <w:bookmarkStart w:id="28" w:name="_Toc405560137"/>
      <w:bookmarkStart w:id="29" w:name="_Toc405905539"/>
      <w:bookmarkStart w:id="30" w:name="_Toc406085453"/>
      <w:bookmarkStart w:id="31" w:name="_Toc406086741"/>
      <w:bookmarkStart w:id="32" w:name="_Toc406086932"/>
      <w:bookmarkStart w:id="33" w:name="_Toc40608702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E1BA7">
        <w:rPr>
          <w:rFonts w:asciiTheme="minorHAnsi" w:hAnsiTheme="minorHAnsi"/>
          <w:b/>
        </w:rPr>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801"/>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5"/>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7"/>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29487B"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z nazwą funduszu. Umieszczenie 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8"/>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50"/>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51"/>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1A80FF44" w14:textId="77777777" w:rsidR="006E5CC7" w:rsidRPr="00180578" w:rsidRDefault="006E5CC7" w:rsidP="00713306">
            <w:pPr>
              <w:spacing w:line="240" w:lineRule="auto"/>
              <w:jc w:val="both"/>
              <w:rPr>
                <w:color w:val="000000"/>
                <w:sz w:val="20"/>
              </w:rPr>
            </w:pPr>
            <w:r w:rsidRPr="00180578">
              <w:rPr>
                <w:color w:val="000000"/>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61CD890D" w14:textId="77777777" w:rsidR="006E5CC7" w:rsidRPr="00180578" w:rsidRDefault="006E5CC7" w:rsidP="00713306">
            <w:pPr>
              <w:spacing w:line="240" w:lineRule="auto"/>
              <w:jc w:val="both"/>
              <w:rPr>
                <w:color w:val="000000"/>
                <w:sz w:val="20"/>
              </w:rPr>
            </w:pPr>
            <w:r w:rsidRPr="00180578">
              <w:rPr>
                <w:color w:val="000000"/>
                <w:sz w:val="20"/>
              </w:rPr>
              <w:t>* również Podmiotu Realizującego Projekt oraz Partnerów Projektu, jeżeli Partner Wiodący przekazał tym podmiotom część/całość otrzymanej zaliczki.</w:t>
            </w:r>
          </w:p>
          <w:p w14:paraId="250F9E27" w14:textId="77777777"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2"/>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3"/>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34" w:name="OLE_LINK1"/>
            <w:bookmarkStart w:id="35" w:name="OLE_LINK2"/>
            <w:r w:rsidRPr="00785E3C">
              <w:rPr>
                <w:b/>
              </w:rPr>
              <w:t xml:space="preserve">osób zaangażowanych w realizację Projektu na podstawie </w:t>
            </w:r>
            <w:bookmarkEnd w:id="34"/>
            <w:bookmarkEnd w:id="35"/>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4"/>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6BC0B017" w14:textId="77777777" w:rsidR="006E5CC7" w:rsidRDefault="006E5CC7" w:rsidP="00713306">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5A3058F7" w14:textId="77777777" w:rsidR="006E5CC7" w:rsidRPr="001C0322" w:rsidRDefault="006E5CC7" w:rsidP="00713306">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55"/>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7"/>
      </w:r>
      <w:r w:rsidRPr="007F3BB3">
        <w:rPr>
          <w:rFonts w:ascii="Arial" w:hAnsi="Arial" w:cs="Arial"/>
          <w:lang w:eastAsia="pl-PL"/>
        </w:rPr>
        <w:t xml:space="preserve"> dostępu dla osoby uprawnionej w ramach SL2014</w:t>
      </w:r>
      <w:r>
        <w:rPr>
          <w:rStyle w:val="Odwoanieprzypisudolnego"/>
          <w:lang w:eastAsia="pl-PL"/>
        </w:rPr>
        <w:footnoteReference w:id="15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9"/>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60"/>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1"/>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2"/>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3"/>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4"/>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5"/>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6"/>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7"/>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8"/>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36" w:name="_Hlk494106889"/>
      <w:r>
        <w:rPr>
          <w:b/>
        </w:rPr>
        <w:t>zakres obniżeń stawek ryczałtowych k</w:t>
      </w:r>
      <w:r w:rsidRPr="008A5ED7">
        <w:rPr>
          <w:b/>
        </w:rPr>
        <w:t>oszt</w:t>
      </w:r>
      <w:r>
        <w:rPr>
          <w:b/>
        </w:rPr>
        <w:t>ów</w:t>
      </w:r>
      <w:r w:rsidRPr="008A5ED7">
        <w:rPr>
          <w:b/>
        </w:rPr>
        <w:t xml:space="preserve"> pośredni</w:t>
      </w:r>
      <w:r>
        <w:rPr>
          <w:b/>
        </w:rPr>
        <w:t>ch</w:t>
      </w:r>
      <w:bookmarkEnd w:id="36"/>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2C11" w14:textId="77777777" w:rsidR="00516315" w:rsidRDefault="00516315" w:rsidP="009D490C">
      <w:pPr>
        <w:spacing w:after="0" w:line="240" w:lineRule="auto"/>
      </w:pPr>
      <w:r>
        <w:separator/>
      </w:r>
    </w:p>
  </w:endnote>
  <w:endnote w:type="continuationSeparator" w:id="0">
    <w:p w14:paraId="4EC9A6CE" w14:textId="77777777" w:rsidR="00516315" w:rsidRDefault="00516315" w:rsidP="009D490C">
      <w:pPr>
        <w:spacing w:after="0" w:line="240" w:lineRule="auto"/>
      </w:pPr>
      <w:r>
        <w:continuationSeparator/>
      </w:r>
    </w:p>
  </w:endnote>
  <w:endnote w:type="continuationNotice" w:id="1">
    <w:p w14:paraId="0F70330C" w14:textId="77777777" w:rsidR="00516315" w:rsidRDefault="00516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Arial"/>
    <w:charset w:val="00"/>
    <w:family w:val="auto"/>
    <w:pitch w:val="variable"/>
  </w:font>
  <w:font w:name="TimesNewRoman">
    <w:altName w:val="Arial Unicode MS"/>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3C6B325E" w:rsidR="00516315" w:rsidRPr="00EB3305" w:rsidRDefault="00516315">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29487B">
      <w:rPr>
        <w:rFonts w:ascii="Calibri" w:hAnsi="Calibri" w:cs="Calibri"/>
        <w:noProof/>
      </w:rPr>
      <w:t>3</w:t>
    </w:r>
    <w:r w:rsidRPr="00EB3305">
      <w:rPr>
        <w:rFonts w:ascii="Calibri" w:hAnsi="Calibri" w:cs="Calibri"/>
      </w:rPr>
      <w:fldChar w:fldCharType="end"/>
    </w:r>
  </w:p>
  <w:p w14:paraId="4870E09E" w14:textId="77777777" w:rsidR="00516315" w:rsidRDefault="005163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1384F1D4" w:rsidR="00516315" w:rsidRPr="00032FB4" w:rsidRDefault="00516315">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29487B">
      <w:rPr>
        <w:rStyle w:val="Numerstrony"/>
        <w:noProof/>
        <w:sz w:val="20"/>
        <w:szCs w:val="20"/>
      </w:rPr>
      <w:t>1</w:t>
    </w:r>
    <w:r w:rsidRPr="00032FB4">
      <w:rPr>
        <w:rStyle w:val="Numerstrony"/>
        <w:sz w:val="20"/>
        <w:szCs w:val="20"/>
      </w:rPr>
      <w:fldChar w:fldCharType="end"/>
    </w:r>
  </w:p>
  <w:p w14:paraId="13AA6F45" w14:textId="77777777" w:rsidR="00516315" w:rsidRDefault="00516315"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40102E24" w:rsidR="00516315" w:rsidRPr="00032FB4" w:rsidRDefault="00516315">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29487B">
      <w:rPr>
        <w:rStyle w:val="Numerstrony"/>
        <w:rFonts w:cs="Arial"/>
        <w:noProof/>
        <w:sz w:val="20"/>
        <w:szCs w:val="20"/>
      </w:rPr>
      <w:t>61</w:t>
    </w:r>
    <w:r w:rsidRPr="00032FB4">
      <w:rPr>
        <w:rStyle w:val="Numerstrony"/>
        <w:rFonts w:cs="Arial"/>
        <w:sz w:val="20"/>
        <w:szCs w:val="20"/>
      </w:rPr>
      <w:fldChar w:fldCharType="end"/>
    </w:r>
  </w:p>
  <w:p w14:paraId="5BCE5B72" w14:textId="77777777" w:rsidR="00516315" w:rsidRDefault="00516315"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CE03" w14:textId="77777777" w:rsidR="00516315" w:rsidRDefault="00516315" w:rsidP="009D490C">
      <w:pPr>
        <w:spacing w:after="0" w:line="240" w:lineRule="auto"/>
      </w:pPr>
      <w:r>
        <w:separator/>
      </w:r>
    </w:p>
  </w:footnote>
  <w:footnote w:type="continuationSeparator" w:id="0">
    <w:p w14:paraId="42121962" w14:textId="77777777" w:rsidR="00516315" w:rsidRDefault="00516315" w:rsidP="009D490C">
      <w:pPr>
        <w:spacing w:after="0" w:line="240" w:lineRule="auto"/>
      </w:pPr>
      <w:r>
        <w:continuationSeparator/>
      </w:r>
    </w:p>
  </w:footnote>
  <w:footnote w:type="continuationNotice" w:id="1">
    <w:p w14:paraId="6D3EF0CF" w14:textId="77777777" w:rsidR="00516315" w:rsidRDefault="00516315">
      <w:pPr>
        <w:spacing w:after="0" w:line="240" w:lineRule="auto"/>
      </w:pPr>
    </w:p>
  </w:footnote>
  <w:footnote w:id="2">
    <w:p w14:paraId="5286619E" w14:textId="41CF3683" w:rsidR="00516315" w:rsidRPr="003F51A1" w:rsidRDefault="00516315">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516315" w:rsidRPr="003F51A1" w:rsidRDefault="00516315"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516315" w:rsidRPr="003F51A1" w:rsidRDefault="00516315"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516315" w:rsidRPr="003F51A1" w:rsidRDefault="00516315"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516315" w:rsidRPr="003F51A1" w:rsidRDefault="00516315"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516315" w:rsidRPr="00B55535" w:rsidRDefault="00516315"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3C7B433E" w14:textId="2E8052F3" w:rsidR="00516315" w:rsidRPr="003F51A1" w:rsidRDefault="00516315" w:rsidP="00096AE4">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2B90F509" w14:textId="0AEB2FD0" w:rsidR="00516315" w:rsidRPr="003F51A1" w:rsidRDefault="00516315"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10">
    <w:p w14:paraId="6D3CDBCB" w14:textId="7630E990"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1">
    <w:p w14:paraId="0F630903" w14:textId="77777777" w:rsidR="00516315" w:rsidRPr="00B55535" w:rsidRDefault="00516315"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2">
    <w:p w14:paraId="1DA8EDE9" w14:textId="10A6C3DA" w:rsidR="00516315" w:rsidRPr="003F51A1" w:rsidRDefault="0051631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3">
    <w:p w14:paraId="6EDC6E14" w14:textId="0CF0EF3B" w:rsidR="00516315" w:rsidRPr="002F44AE" w:rsidRDefault="00516315"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4">
    <w:p w14:paraId="46B5AB93" w14:textId="0D0459A0"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5">
    <w:p w14:paraId="00B9F522" w14:textId="77F1F2BC" w:rsidR="00516315" w:rsidRPr="002F44AE" w:rsidRDefault="00516315"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6">
    <w:p w14:paraId="339EAE27" w14:textId="60D6AB2D" w:rsidR="00516315" w:rsidRPr="002F44AE" w:rsidRDefault="00516315"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7">
    <w:p w14:paraId="55C6090D" w14:textId="4345FFF0" w:rsidR="00516315" w:rsidRPr="00B55535" w:rsidRDefault="0051631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55079A7D" w14:textId="1DE4CC89"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9">
    <w:p w14:paraId="2A04EE96" w14:textId="1EED20BA"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78FDB8F8" w14:textId="5E444CF8" w:rsidR="00516315" w:rsidRPr="00B55535" w:rsidRDefault="0051631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1">
    <w:p w14:paraId="38ADF4F6" w14:textId="77777777" w:rsidR="00516315" w:rsidRPr="00B55535" w:rsidRDefault="0051631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2">
    <w:p w14:paraId="4DB798ED" w14:textId="77777777" w:rsidR="00516315" w:rsidRPr="00B55535" w:rsidRDefault="00516315"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3">
    <w:p w14:paraId="55A261F6" w14:textId="5E9E768F" w:rsidR="00516315" w:rsidRPr="00B55535" w:rsidRDefault="00516315"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4">
    <w:p w14:paraId="5195000B" w14:textId="003722F2" w:rsidR="00516315" w:rsidRPr="00B55535" w:rsidRDefault="00516315"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5">
    <w:p w14:paraId="232DD08F" w14:textId="0CB9C32B" w:rsidR="00516315" w:rsidRPr="00B55535" w:rsidRDefault="00516315"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2813C637" w14:textId="6679D217" w:rsidR="00516315" w:rsidRPr="00B55535" w:rsidRDefault="00516315"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7">
    <w:p w14:paraId="59EBD965" w14:textId="4FA2C726" w:rsidR="00516315" w:rsidRPr="00B55535" w:rsidRDefault="00516315"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8">
    <w:p w14:paraId="1E91A330" w14:textId="327B794B" w:rsidR="00516315" w:rsidRPr="002F44AE" w:rsidRDefault="00516315"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9">
    <w:p w14:paraId="19A7E8AD" w14:textId="670FC68A" w:rsidR="00516315" w:rsidRPr="002F44AE" w:rsidRDefault="00516315"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30">
    <w:p w14:paraId="5995ED44" w14:textId="77777777" w:rsidR="00516315" w:rsidRPr="002F44AE" w:rsidRDefault="00516315"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1">
    <w:p w14:paraId="4DAA7054" w14:textId="7E95AA4C" w:rsidR="00516315" w:rsidRPr="002F44AE" w:rsidRDefault="00516315"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2">
    <w:p w14:paraId="02FA9674" w14:textId="7310FEA1" w:rsidR="00516315" w:rsidRPr="002F44AE" w:rsidRDefault="00516315"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3">
    <w:p w14:paraId="67BC4149" w14:textId="7073DE15" w:rsidR="00516315" w:rsidRPr="002F44AE" w:rsidRDefault="00516315"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4">
    <w:p w14:paraId="3C2189D3" w14:textId="13A355A8" w:rsidR="00516315" w:rsidRPr="002F44AE" w:rsidRDefault="00516315"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5">
    <w:p w14:paraId="6DB14A9A" w14:textId="35213315" w:rsidR="00516315" w:rsidRPr="002F44AE" w:rsidRDefault="00516315"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587E5D0" w14:textId="1D2D0DE6" w:rsidR="00516315" w:rsidRPr="002F44AE" w:rsidRDefault="00516315"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7">
    <w:p w14:paraId="4F463124" w14:textId="77777777" w:rsidR="00516315" w:rsidRPr="00B55535" w:rsidRDefault="00516315"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8">
    <w:p w14:paraId="09883DC0" w14:textId="77777777" w:rsidR="00516315" w:rsidRPr="002F44AE" w:rsidRDefault="00516315"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9">
    <w:p w14:paraId="7E7A390E" w14:textId="77777777" w:rsidR="00516315" w:rsidRPr="00B55535" w:rsidRDefault="00516315"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40">
    <w:p w14:paraId="272A5159" w14:textId="16E9C419"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1">
    <w:p w14:paraId="4AB5926A" w14:textId="25EE8A73" w:rsidR="00516315" w:rsidRPr="002F44AE" w:rsidRDefault="00516315"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2">
    <w:p w14:paraId="52613626" w14:textId="6CE91E2E" w:rsidR="00516315" w:rsidRPr="00B55535" w:rsidRDefault="00516315"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43">
    <w:p w14:paraId="32BED808" w14:textId="31730E0B" w:rsidR="00516315" w:rsidRPr="002F44AE" w:rsidRDefault="00516315"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4">
    <w:p w14:paraId="5952BAD2" w14:textId="77777777" w:rsidR="00516315" w:rsidRPr="00B17B43" w:rsidRDefault="00516315" w:rsidP="00A41002">
      <w:pPr>
        <w:pStyle w:val="Tekstprzypisudolnego"/>
        <w:rPr>
          <w:rFonts w:asciiTheme="minorHAnsi" w:hAnsiTheme="minorHAnsi"/>
          <w:sz w:val="16"/>
          <w:szCs w:val="16"/>
        </w:rPr>
      </w:pPr>
      <w:r w:rsidRPr="00B17B43">
        <w:rPr>
          <w:rStyle w:val="Odwoanieprzypisudolnego"/>
          <w:rFonts w:asciiTheme="minorHAnsi" w:hAnsiTheme="minorHAnsi"/>
          <w:sz w:val="16"/>
          <w:szCs w:val="16"/>
        </w:rPr>
        <w:footnoteRef/>
      </w:r>
      <w:r w:rsidRPr="00B17B43">
        <w:rPr>
          <w:rFonts w:asciiTheme="minorHAnsi" w:hAnsiTheme="minorHAnsi"/>
          <w:sz w:val="16"/>
          <w:szCs w:val="16"/>
        </w:rPr>
        <w:t xml:space="preserve"> Należy przez to rozumieć, że działalność gospodarcza rozpoczęta w ramach projektu jest prowadzona co najmniej przez 12 miesięcy od dnia rozpoczęcia działalności gospodarczej (zgodnie z aktualnym wpisem do CEIDG lub KRS), przy czym do okresu prowadzenia działalności gospodarczej zalicza się przerwy w jej prowadzeniu z powodu choroby lub korzystania ze świadczenia rehabilitacyjnego.</w:t>
      </w:r>
    </w:p>
  </w:footnote>
  <w:footnote w:id="45">
    <w:p w14:paraId="5E72777B" w14:textId="701CD16F" w:rsidR="00516315" w:rsidRPr="002F44AE" w:rsidRDefault="00516315"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6">
    <w:p w14:paraId="685E9BF2" w14:textId="1C9B77A0" w:rsidR="00516315" w:rsidRPr="002F44AE" w:rsidRDefault="00516315"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7">
    <w:p w14:paraId="7A4D7B29" w14:textId="382FA692" w:rsidR="00516315" w:rsidRPr="002F44AE" w:rsidRDefault="00516315"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8">
    <w:p w14:paraId="73B369B3" w14:textId="510C05EB" w:rsidR="00516315" w:rsidRPr="002F44AE" w:rsidRDefault="00516315"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9">
    <w:p w14:paraId="10919332" w14:textId="423FB045" w:rsidR="00516315" w:rsidRPr="002F44AE" w:rsidRDefault="00516315"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0">
    <w:p w14:paraId="3BC89771" w14:textId="6B3DF07C" w:rsidR="00516315" w:rsidRPr="002F44AE" w:rsidRDefault="00516315"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1">
    <w:p w14:paraId="19669F52" w14:textId="6E055E39" w:rsidR="00516315" w:rsidRPr="002F44AE" w:rsidRDefault="00516315"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p>
  </w:footnote>
  <w:footnote w:id="52">
    <w:p w14:paraId="10FADB64" w14:textId="0532A74D" w:rsidR="00516315" w:rsidRPr="002F44AE" w:rsidRDefault="0051631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3">
    <w:p w14:paraId="02BF5390" w14:textId="77777777" w:rsidR="00516315" w:rsidRPr="002F44AE" w:rsidRDefault="0051631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4">
    <w:p w14:paraId="00F572B0" w14:textId="73E9F5BF" w:rsidR="00516315" w:rsidRPr="002F44AE" w:rsidRDefault="00516315"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5">
    <w:p w14:paraId="00C0E1CB" w14:textId="7C301BF3"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6">
    <w:p w14:paraId="6B4DBE9D" w14:textId="0B32A07C" w:rsidR="00516315" w:rsidRPr="00B55535" w:rsidRDefault="00516315"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7">
    <w:p w14:paraId="624F0530" w14:textId="6450FBF1"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8">
    <w:p w14:paraId="5C8CE36E" w14:textId="29B2370A"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9">
    <w:p w14:paraId="10F6BEEB" w14:textId="77777777" w:rsidR="00516315" w:rsidRPr="002F44AE" w:rsidRDefault="0051631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60">
    <w:p w14:paraId="6507066D" w14:textId="2C076E48" w:rsidR="00516315" w:rsidRPr="002F44AE" w:rsidRDefault="0051631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61">
    <w:p w14:paraId="6121325E" w14:textId="6FDBA2E5" w:rsidR="00516315" w:rsidRPr="00B55535" w:rsidRDefault="00516315"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2">
    <w:p w14:paraId="598E6142" w14:textId="77777777" w:rsidR="00516315" w:rsidRPr="002F44AE" w:rsidRDefault="0051631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3">
    <w:p w14:paraId="4635FCC3" w14:textId="0882EA1B" w:rsidR="00516315" w:rsidRPr="002F44AE" w:rsidRDefault="00516315"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4">
    <w:p w14:paraId="4FDF85B3" w14:textId="7AFB67F0"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5">
    <w:p w14:paraId="4495D6A6" w14:textId="77777777" w:rsidR="00516315" w:rsidRPr="002F44AE" w:rsidRDefault="00516315"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6">
    <w:p w14:paraId="4802B26B" w14:textId="068C363D"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7">
    <w:p w14:paraId="15AA8DD7" w14:textId="6F3F4DA2"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8">
    <w:p w14:paraId="3A788921" w14:textId="77777777" w:rsidR="00516315" w:rsidRPr="00B55535" w:rsidRDefault="00516315"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9">
    <w:p w14:paraId="1543ABF7" w14:textId="212D394C"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70">
    <w:p w14:paraId="20CFF4B9" w14:textId="77777777" w:rsidR="00516315" w:rsidRPr="002F44AE" w:rsidRDefault="00516315"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71">
    <w:p w14:paraId="66F7700F" w14:textId="4637B3FC" w:rsidR="00516315" w:rsidRPr="002F44AE" w:rsidRDefault="00516315"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2">
    <w:p w14:paraId="1011CB03" w14:textId="35DF1E95"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3">
    <w:p w14:paraId="3D92DAAC" w14:textId="3C4980D1" w:rsidR="00516315" w:rsidRPr="002F44AE" w:rsidRDefault="00516315"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4">
    <w:p w14:paraId="6A011403" w14:textId="03D5BFDD" w:rsidR="00516315" w:rsidRPr="00B55535" w:rsidRDefault="00516315"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5">
    <w:p w14:paraId="1CB6309D" w14:textId="15F21AF1" w:rsidR="00516315" w:rsidRPr="002F44AE" w:rsidRDefault="0051631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6">
    <w:p w14:paraId="1473A917" w14:textId="4F45ABAD" w:rsidR="00516315" w:rsidRPr="002F44AE" w:rsidRDefault="0051631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7">
    <w:p w14:paraId="342A97B8" w14:textId="77777777" w:rsidR="00516315" w:rsidRPr="002F44AE" w:rsidRDefault="0051631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8">
    <w:p w14:paraId="610B48CE" w14:textId="77777777" w:rsidR="00516315" w:rsidRPr="002F44AE" w:rsidRDefault="0051631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9">
    <w:p w14:paraId="08F4F44F" w14:textId="6200AC54" w:rsidR="00516315" w:rsidRPr="002F44AE" w:rsidRDefault="00516315"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80">
    <w:p w14:paraId="64CAF558" w14:textId="0A05CFDB"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81">
    <w:p w14:paraId="384D3CA3" w14:textId="48E8FAC1" w:rsidR="00516315" w:rsidRPr="002F44AE" w:rsidRDefault="00516315"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2">
    <w:p w14:paraId="061C0D10" w14:textId="542B2AC9" w:rsidR="00516315" w:rsidRPr="002F44AE" w:rsidRDefault="00516315"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3">
    <w:p w14:paraId="7D2DDC1A" w14:textId="1121CB37" w:rsidR="00516315" w:rsidRPr="002F44AE" w:rsidRDefault="00516315"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4">
    <w:p w14:paraId="6361C19C" w14:textId="77777777" w:rsidR="00516315" w:rsidRPr="002F44AE" w:rsidRDefault="00516315"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5">
    <w:p w14:paraId="384D7ABA" w14:textId="1AEE877A" w:rsidR="00516315" w:rsidRPr="002F44AE" w:rsidRDefault="00516315"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6">
    <w:p w14:paraId="35D224EB" w14:textId="288EDB9C" w:rsidR="00516315" w:rsidRPr="002F44AE"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7">
    <w:p w14:paraId="0F6A117B" w14:textId="3A630165" w:rsidR="00516315" w:rsidRPr="00B55535" w:rsidRDefault="00516315"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8">
    <w:p w14:paraId="1C16035E" w14:textId="77777777" w:rsidR="00516315" w:rsidRPr="00B55535" w:rsidRDefault="00516315"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9">
    <w:p w14:paraId="793D9FE5" w14:textId="77777777" w:rsidR="00516315" w:rsidRPr="00B55535" w:rsidRDefault="00516315"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90">
    <w:p w14:paraId="52B27174" w14:textId="77777777" w:rsidR="00516315" w:rsidRPr="00B55535" w:rsidRDefault="00516315"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91">
    <w:p w14:paraId="6E96DE69" w14:textId="77777777" w:rsidR="00516315" w:rsidRPr="002F44AE" w:rsidRDefault="00516315"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2">
    <w:p w14:paraId="2CDF5649" w14:textId="4E1EE6B8" w:rsidR="00516315" w:rsidRPr="00B55535" w:rsidRDefault="00516315"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3">
    <w:p w14:paraId="0EFDF6FA" w14:textId="7F6034EB" w:rsidR="00516315" w:rsidRPr="002F44AE" w:rsidRDefault="00516315"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4">
    <w:p w14:paraId="5A70BCD2" w14:textId="0389A62B" w:rsidR="00516315" w:rsidRPr="002F44AE" w:rsidRDefault="0051631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5">
    <w:p w14:paraId="3660E271" w14:textId="32BECC01" w:rsidR="00516315" w:rsidRPr="00B55535" w:rsidRDefault="00516315"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6">
    <w:p w14:paraId="732D6257" w14:textId="77777777" w:rsidR="00516315" w:rsidRPr="002F44AE" w:rsidRDefault="00516315"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7">
    <w:p w14:paraId="2F228876" w14:textId="77777777" w:rsidR="00516315" w:rsidRPr="002F44AE" w:rsidRDefault="00516315"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516315" w:rsidRPr="002F44AE" w:rsidRDefault="00516315"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8">
    <w:p w14:paraId="7308C30C" w14:textId="77777777" w:rsidR="00516315" w:rsidRPr="002F44AE" w:rsidRDefault="00516315"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9">
    <w:p w14:paraId="6829E27D" w14:textId="1AE2DD05" w:rsidR="00516315" w:rsidRPr="002F44AE" w:rsidRDefault="00516315"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tj. art. 62 i art. 67, umożliwiających zastosowanie trybu niekonkurencyjnego po spełnieniu określonych warunków. </w:t>
      </w:r>
    </w:p>
  </w:footnote>
  <w:footnote w:id="100">
    <w:p w14:paraId="29E2C967" w14:textId="5E53C6CA" w:rsidR="00516315" w:rsidRPr="002F44AE" w:rsidRDefault="00516315"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101">
    <w:p w14:paraId="7C552EC9" w14:textId="30659F09" w:rsidR="00516315" w:rsidRPr="002F44AE" w:rsidRDefault="00516315"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2">
    <w:p w14:paraId="3BCF707E" w14:textId="77777777" w:rsidR="00516315" w:rsidRPr="002F44AE" w:rsidRDefault="00516315"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3">
    <w:p w14:paraId="201B7176" w14:textId="77777777" w:rsidR="00516315" w:rsidRPr="002F44AE" w:rsidRDefault="00516315"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4">
    <w:p w14:paraId="0CDC9C5C" w14:textId="70B70AD8" w:rsidR="00516315" w:rsidRPr="002F44AE" w:rsidRDefault="0051631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5">
    <w:p w14:paraId="2594A184" w14:textId="77777777" w:rsidR="00516315" w:rsidRPr="002F44AE" w:rsidRDefault="00516315"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6">
    <w:p w14:paraId="18337D8C" w14:textId="056A5A13" w:rsidR="00516315" w:rsidRPr="002F44AE" w:rsidRDefault="00516315"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7">
    <w:p w14:paraId="0A641D42" w14:textId="68ECC9CC" w:rsidR="00516315" w:rsidRPr="002F44AE" w:rsidRDefault="0051631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8">
    <w:p w14:paraId="3DC325B3" w14:textId="1F23E0CA" w:rsidR="00516315" w:rsidRPr="002F44AE" w:rsidRDefault="0051631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9">
    <w:p w14:paraId="737271C0" w14:textId="5CA51BFA" w:rsidR="00516315" w:rsidRPr="002F44AE" w:rsidRDefault="0051631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10">
    <w:p w14:paraId="028A0AC4" w14:textId="655B280C" w:rsidR="00516315" w:rsidRPr="002F44AE" w:rsidRDefault="0051631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11">
    <w:p w14:paraId="04CBA04D" w14:textId="4EDFEDED" w:rsidR="00516315" w:rsidRPr="002F44AE" w:rsidRDefault="0051631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2">
    <w:p w14:paraId="21E63A05" w14:textId="52F756AF" w:rsidR="00516315" w:rsidRPr="002F44AE" w:rsidRDefault="0051631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3">
    <w:p w14:paraId="072B743A" w14:textId="77777777" w:rsidR="00516315" w:rsidRPr="002F44AE" w:rsidRDefault="00516315"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4">
    <w:p w14:paraId="2916982C" w14:textId="77777777" w:rsidR="00516315" w:rsidRPr="00B55535" w:rsidRDefault="00516315"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5">
    <w:p w14:paraId="34EFB511" w14:textId="43A68770" w:rsidR="00516315" w:rsidRPr="00B55535" w:rsidRDefault="00516315"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6">
    <w:p w14:paraId="49569893" w14:textId="751C5383" w:rsidR="00516315" w:rsidRPr="00B55535" w:rsidRDefault="0051631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7">
    <w:p w14:paraId="1A28157F" w14:textId="5ABCC2CC" w:rsidR="00516315" w:rsidRPr="00B55535" w:rsidRDefault="0051631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8">
    <w:p w14:paraId="0ECD77AA" w14:textId="1DCBE517" w:rsidR="00516315" w:rsidRPr="00B55535" w:rsidRDefault="00516315"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9">
    <w:p w14:paraId="7B747604" w14:textId="30146C80" w:rsidR="00516315" w:rsidRPr="00B55535" w:rsidRDefault="0051631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20">
    <w:p w14:paraId="3DE07FAC" w14:textId="1A932EB0" w:rsidR="00516315" w:rsidRPr="002F44AE" w:rsidRDefault="00516315"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21">
    <w:p w14:paraId="5C749758" w14:textId="36143F00"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2">
    <w:p w14:paraId="390A1F5E" w14:textId="77777777" w:rsidR="00516315" w:rsidRPr="002F44AE" w:rsidRDefault="00516315"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3">
    <w:p w14:paraId="37FDC224" w14:textId="7C1540D7" w:rsidR="00516315" w:rsidRPr="002F44AE" w:rsidRDefault="0051631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4">
    <w:p w14:paraId="688ECC03" w14:textId="7A89E6CF" w:rsidR="00516315" w:rsidRPr="002F44AE" w:rsidRDefault="00516315"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5">
    <w:p w14:paraId="493589D2" w14:textId="3B2AD20B" w:rsidR="00516315" w:rsidRPr="002F44AE" w:rsidRDefault="00516315"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6">
    <w:p w14:paraId="25F52B5C" w14:textId="77777777" w:rsidR="00516315" w:rsidRPr="002F44AE" w:rsidRDefault="00516315"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7">
    <w:p w14:paraId="498D3BBE" w14:textId="5794F516" w:rsidR="00516315" w:rsidRPr="002F44AE" w:rsidRDefault="00516315"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8">
    <w:p w14:paraId="4A39C143" w14:textId="44C2DBE1" w:rsidR="00516315" w:rsidRPr="002F44AE" w:rsidRDefault="00516315"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9">
    <w:p w14:paraId="24B80DFE" w14:textId="61C1EF93" w:rsidR="00516315" w:rsidRPr="002F44AE" w:rsidRDefault="0051631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30">
    <w:p w14:paraId="59893F21" w14:textId="732CC26D" w:rsidR="00516315" w:rsidRPr="002F44AE" w:rsidRDefault="00516315"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1">
    <w:p w14:paraId="43FD9D45" w14:textId="77777777" w:rsidR="00516315" w:rsidRPr="002F44AE" w:rsidRDefault="0051631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2">
    <w:p w14:paraId="73872B4B" w14:textId="7DD58E46" w:rsidR="00516315" w:rsidRPr="002F44AE" w:rsidRDefault="00516315"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3">
    <w:p w14:paraId="7D6D3771" w14:textId="45DED634" w:rsidR="00516315" w:rsidRPr="00B55535" w:rsidRDefault="00516315">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4">
    <w:p w14:paraId="09074881" w14:textId="7FB78E03" w:rsidR="00516315" w:rsidRPr="002F44AE" w:rsidRDefault="00516315"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777520AD" w14:textId="77777777" w:rsidR="00516315" w:rsidRPr="002F44AE" w:rsidRDefault="00516315" w:rsidP="006D3D14">
      <w:pPr>
        <w:pStyle w:val="Tekstprzypisudolnego"/>
        <w:jc w:val="both"/>
        <w:rPr>
          <w:rFonts w:asciiTheme="minorHAnsi" w:hAnsiTheme="minorHAnsi"/>
          <w:sz w:val="16"/>
          <w:szCs w:val="16"/>
        </w:rPr>
      </w:pPr>
    </w:p>
  </w:footnote>
  <w:footnote w:id="135">
    <w:p w14:paraId="0BF95524" w14:textId="79124059" w:rsidR="00516315" w:rsidRPr="002F44AE" w:rsidRDefault="00516315">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p>
  </w:footnote>
  <w:footnote w:id="136">
    <w:p w14:paraId="6373864E" w14:textId="14F66691" w:rsidR="00516315" w:rsidRPr="002F44AE" w:rsidRDefault="00516315"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516315" w:rsidRPr="002F44AE" w:rsidRDefault="00516315" w:rsidP="006D3D14">
      <w:pPr>
        <w:pStyle w:val="Tekstprzypisudolnego"/>
        <w:rPr>
          <w:rFonts w:asciiTheme="minorHAnsi" w:hAnsiTheme="minorHAnsi"/>
          <w:sz w:val="16"/>
          <w:szCs w:val="16"/>
        </w:rPr>
      </w:pPr>
    </w:p>
  </w:footnote>
  <w:footnote w:id="137">
    <w:p w14:paraId="73A58ACA" w14:textId="77777777" w:rsidR="00516315" w:rsidRPr="002F44AE" w:rsidRDefault="00516315"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8">
    <w:p w14:paraId="30CA5C7F" w14:textId="77777777" w:rsidR="00516315" w:rsidRPr="002F44AE" w:rsidRDefault="00516315"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9">
    <w:p w14:paraId="0BAE42C3" w14:textId="2DED9936" w:rsidR="00516315" w:rsidRPr="002F44AE" w:rsidRDefault="00516315"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516315" w:rsidRPr="00E96F40" w:rsidRDefault="00516315"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516315" w:rsidRPr="00E96F40" w:rsidRDefault="00516315"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40">
    <w:p w14:paraId="0E6EA928" w14:textId="6D6FF46F" w:rsidR="00516315" w:rsidRPr="002F44AE" w:rsidRDefault="00516315"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41">
    <w:p w14:paraId="465C1057" w14:textId="7B81F3B8" w:rsidR="00516315" w:rsidRPr="002F44AE" w:rsidRDefault="00516315"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2">
    <w:p w14:paraId="54EBA4E8" w14:textId="77777777" w:rsidR="00516315" w:rsidRPr="002F44AE" w:rsidRDefault="0051631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3">
    <w:p w14:paraId="6F22472C" w14:textId="77777777" w:rsidR="00516315" w:rsidRPr="002F44AE" w:rsidRDefault="0051631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4">
    <w:p w14:paraId="11115C99" w14:textId="77777777" w:rsidR="00516315" w:rsidRPr="002F44AE" w:rsidRDefault="00516315"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5">
    <w:p w14:paraId="7E789CF8" w14:textId="77777777" w:rsidR="00516315" w:rsidRPr="002F44AE" w:rsidRDefault="0051631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6">
    <w:p w14:paraId="742AD16C" w14:textId="77777777" w:rsidR="00516315" w:rsidRPr="002F44AE" w:rsidRDefault="0051631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7">
    <w:p w14:paraId="29B11BD7" w14:textId="77777777" w:rsidR="00516315" w:rsidRPr="002F44AE" w:rsidRDefault="0051631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8">
    <w:p w14:paraId="0A85C779" w14:textId="77777777" w:rsidR="00516315" w:rsidRPr="002F44AE" w:rsidRDefault="0051631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9">
    <w:p w14:paraId="4942218E" w14:textId="77777777" w:rsidR="00516315" w:rsidRPr="002F44AE" w:rsidRDefault="0051631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50">
    <w:p w14:paraId="090E320F" w14:textId="77777777" w:rsidR="00516315" w:rsidRPr="002F44AE" w:rsidRDefault="00516315"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51">
    <w:p w14:paraId="1EC211F1" w14:textId="77777777" w:rsidR="00516315" w:rsidRPr="002F44AE" w:rsidRDefault="00516315"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2">
    <w:p w14:paraId="48EBB0ED" w14:textId="77777777" w:rsidR="00516315" w:rsidRPr="002F44AE" w:rsidRDefault="00516315"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3">
    <w:p w14:paraId="14EF48D8" w14:textId="77777777" w:rsidR="00516315" w:rsidRPr="005B1D08" w:rsidRDefault="00516315"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4">
    <w:p w14:paraId="3ACA4AA7" w14:textId="77777777" w:rsidR="00516315" w:rsidRPr="00E96F40" w:rsidRDefault="00516315"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5">
    <w:p w14:paraId="7D9ECDBE" w14:textId="77777777" w:rsidR="00516315" w:rsidRPr="00E96F40" w:rsidRDefault="00516315"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6">
    <w:p w14:paraId="6E6A9AA3" w14:textId="77777777" w:rsidR="00516315" w:rsidRPr="002F44AE" w:rsidRDefault="00516315"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516315" w:rsidRPr="002F44AE" w:rsidRDefault="00516315"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7">
    <w:p w14:paraId="4D7955F8" w14:textId="77777777" w:rsidR="00516315" w:rsidRPr="002F44AE" w:rsidRDefault="00516315"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8">
    <w:p w14:paraId="42E3DC2B" w14:textId="77777777" w:rsidR="00516315" w:rsidRPr="002F44AE" w:rsidRDefault="00516315"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9">
    <w:p w14:paraId="3A8225A1"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0">
    <w:p w14:paraId="2DEA5A52" w14:textId="77777777" w:rsidR="00516315" w:rsidRPr="002F44AE" w:rsidRDefault="00516315"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61">
    <w:p w14:paraId="1297C48C"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2">
    <w:p w14:paraId="635BF0A5"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3">
    <w:p w14:paraId="592BD636" w14:textId="77777777" w:rsidR="00516315" w:rsidRPr="002F44AE" w:rsidRDefault="00516315"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4">
    <w:p w14:paraId="01C5C185"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5">
    <w:p w14:paraId="1A9DAE03"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6">
    <w:p w14:paraId="2E296064"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7">
    <w:p w14:paraId="0463A8C2" w14:textId="77777777" w:rsidR="00516315" w:rsidRPr="00B55535"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8">
    <w:p w14:paraId="7E4DD870" w14:textId="77777777" w:rsidR="00516315" w:rsidRPr="002F44AE" w:rsidRDefault="00516315"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2094" w14:textId="77777777" w:rsidR="00516315" w:rsidRDefault="0051631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516315" w:rsidRDefault="005163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4D7299"/>
    <w:multiLevelType w:val="hybridMultilevel"/>
    <w:tmpl w:val="8E8618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5C40BBD"/>
    <w:multiLevelType w:val="hybridMultilevel"/>
    <w:tmpl w:val="625A9EE6"/>
    <w:lvl w:ilvl="0" w:tplc="86061B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5"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8"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3"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5"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6"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1"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7"/>
  </w:num>
  <w:num w:numId="6">
    <w:abstractNumId w:val="58"/>
  </w:num>
  <w:num w:numId="7">
    <w:abstractNumId w:val="46"/>
  </w:num>
  <w:num w:numId="8">
    <w:abstractNumId w:val="69"/>
  </w:num>
  <w:num w:numId="9">
    <w:abstractNumId w:val="66"/>
  </w:num>
  <w:num w:numId="10">
    <w:abstractNumId w:val="64"/>
  </w:num>
  <w:num w:numId="11">
    <w:abstractNumId w:val="103"/>
  </w:num>
  <w:num w:numId="12">
    <w:abstractNumId w:val="81"/>
  </w:num>
  <w:num w:numId="13">
    <w:abstractNumId w:val="1"/>
  </w:num>
  <w:num w:numId="14">
    <w:abstractNumId w:val="36"/>
  </w:num>
  <w:num w:numId="15">
    <w:abstractNumId w:val="102"/>
  </w:num>
  <w:num w:numId="16">
    <w:abstractNumId w:val="34"/>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9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9"/>
  </w:num>
  <w:num w:numId="46">
    <w:abstractNumId w:val="45"/>
  </w:num>
  <w:num w:numId="47">
    <w:abstractNumId w:val="113"/>
  </w:num>
  <w:num w:numId="48">
    <w:abstractNumId w:val="27"/>
  </w:num>
  <w:num w:numId="49">
    <w:abstractNumId w:val="32"/>
  </w:num>
  <w:num w:numId="50">
    <w:abstractNumId w:val="55"/>
  </w:num>
  <w:num w:numId="51">
    <w:abstractNumId w:val="62"/>
  </w:num>
  <w:num w:numId="52">
    <w:abstractNumId w:val="116"/>
  </w:num>
  <w:num w:numId="53">
    <w:abstractNumId w:val="41"/>
  </w:num>
  <w:num w:numId="54">
    <w:abstractNumId w:val="93"/>
  </w:num>
  <w:num w:numId="55">
    <w:abstractNumId w:val="8"/>
  </w:num>
  <w:num w:numId="56">
    <w:abstractNumId w:val="115"/>
  </w:num>
  <w:num w:numId="57">
    <w:abstractNumId w:val="107"/>
  </w:num>
  <w:num w:numId="58">
    <w:abstractNumId w:val="22"/>
  </w:num>
  <w:num w:numId="59">
    <w:abstractNumId w:val="28"/>
  </w:num>
  <w:num w:numId="60">
    <w:abstractNumId w:val="15"/>
  </w:num>
  <w:num w:numId="61">
    <w:abstractNumId w:val="54"/>
  </w:num>
  <w:num w:numId="62">
    <w:abstractNumId w:val="94"/>
  </w:num>
  <w:num w:numId="63">
    <w:abstractNumId w:val="96"/>
  </w:num>
  <w:num w:numId="64">
    <w:abstractNumId w:val="85"/>
  </w:num>
  <w:num w:numId="65">
    <w:abstractNumId w:val="84"/>
  </w:num>
  <w:num w:numId="66">
    <w:abstractNumId w:val="38"/>
  </w:num>
  <w:num w:numId="67">
    <w:abstractNumId w:val="68"/>
  </w:num>
  <w:num w:numId="68">
    <w:abstractNumId w:val="2"/>
  </w:num>
  <w:num w:numId="69">
    <w:abstractNumId w:val="59"/>
  </w:num>
  <w:num w:numId="70">
    <w:abstractNumId w:val="89"/>
  </w:num>
  <w:num w:numId="71">
    <w:abstractNumId w:val="88"/>
  </w:num>
  <w:num w:numId="72">
    <w:abstractNumId w:val="67"/>
  </w:num>
  <w:num w:numId="73">
    <w:abstractNumId w:val="4"/>
  </w:num>
  <w:num w:numId="74">
    <w:abstractNumId w:val="86"/>
  </w:num>
  <w:num w:numId="75">
    <w:abstractNumId w:val="23"/>
  </w:num>
  <w:num w:numId="76">
    <w:abstractNumId w:val="82"/>
  </w:num>
  <w:num w:numId="77">
    <w:abstractNumId w:val="40"/>
  </w:num>
  <w:num w:numId="78">
    <w:abstractNumId w:val="114"/>
  </w:num>
  <w:num w:numId="79">
    <w:abstractNumId w:val="14"/>
  </w:num>
  <w:num w:numId="80">
    <w:abstractNumId w:val="80"/>
  </w:num>
  <w:num w:numId="81">
    <w:abstractNumId w:val="43"/>
  </w:num>
  <w:num w:numId="82">
    <w:abstractNumId w:val="17"/>
  </w:num>
  <w:num w:numId="83">
    <w:abstractNumId w:val="70"/>
  </w:num>
  <w:num w:numId="84">
    <w:abstractNumId w:val="21"/>
  </w:num>
  <w:num w:numId="85">
    <w:abstractNumId w:val="98"/>
  </w:num>
  <w:num w:numId="86">
    <w:abstractNumId w:val="33"/>
  </w:num>
  <w:num w:numId="87">
    <w:abstractNumId w:val="0"/>
  </w:num>
  <w:num w:numId="88">
    <w:abstractNumId w:val="106"/>
  </w:num>
  <w:num w:numId="89">
    <w:abstractNumId w:val="99"/>
  </w:num>
  <w:num w:numId="90">
    <w:abstractNumId w:val="100"/>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97"/>
  </w:num>
  <w:num w:numId="94">
    <w:abstractNumId w:val="19"/>
  </w:num>
  <w:num w:numId="95">
    <w:abstractNumId w:val="10"/>
  </w:num>
  <w:num w:numId="96">
    <w:abstractNumId w:val="53"/>
  </w:num>
  <w:num w:numId="97">
    <w:abstractNumId w:val="108"/>
  </w:num>
  <w:num w:numId="98">
    <w:abstractNumId w:val="104"/>
  </w:num>
  <w:num w:numId="99">
    <w:abstractNumId w:val="7"/>
  </w:num>
  <w:num w:numId="100">
    <w:abstractNumId w:val="24"/>
  </w:num>
  <w:num w:numId="101">
    <w:abstractNumId w:val="12"/>
  </w:num>
  <w:num w:numId="102">
    <w:abstractNumId w:val="71"/>
  </w:num>
  <w:num w:numId="103">
    <w:abstractNumId w:val="35"/>
  </w:num>
  <w:num w:numId="104">
    <w:abstractNumId w:val="56"/>
  </w:num>
  <w:num w:numId="105">
    <w:abstractNumId w:val="105"/>
  </w:num>
  <w:num w:numId="106">
    <w:abstractNumId w:val="117"/>
  </w:num>
  <w:num w:numId="107">
    <w:abstractNumId w:val="90"/>
  </w:num>
  <w:num w:numId="108">
    <w:abstractNumId w:val="29"/>
  </w:num>
  <w:num w:numId="109">
    <w:abstractNumId w:val="39"/>
  </w:num>
  <w:num w:numId="110">
    <w:abstractNumId w:val="5"/>
  </w:num>
  <w:num w:numId="111">
    <w:abstractNumId w:val="111"/>
  </w:num>
  <w:num w:numId="112">
    <w:abstractNumId w:val="48"/>
  </w:num>
  <w:num w:numId="113">
    <w:abstractNumId w:val="76"/>
  </w:num>
  <w:num w:numId="114">
    <w:abstractNumId w:val="52"/>
  </w:num>
  <w:num w:numId="115">
    <w:abstractNumId w:val="47"/>
  </w:num>
  <w:num w:numId="116">
    <w:abstractNumId w:val="18"/>
  </w:num>
  <w:num w:numId="117">
    <w:abstractNumId w:val="91"/>
  </w:num>
  <w:num w:numId="118">
    <w:abstractNumId w:val="3"/>
  </w:num>
  <w:num w:numId="119">
    <w:abstractNumId w:val="31"/>
  </w:num>
  <w:num w:numId="120">
    <w:abstractNumId w:val="25"/>
  </w:num>
  <w:num w:numId="121">
    <w:abstractNumId w:val="60"/>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num>
  <w:num w:numId="135">
    <w:abstractNumId w:val="20"/>
  </w:num>
  <w:num w:numId="136">
    <w:abstractNumId w:val="78"/>
  </w:num>
  <w:num w:numId="137">
    <w:abstractNumId w:val="74"/>
  </w:num>
  <w:num w:numId="138">
    <w:abstractNumId w:val="50"/>
  </w:num>
  <w:num w:numId="139">
    <w:abstractNumId w:val="61"/>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0"/>
  </w:num>
  <w:num w:numId="146">
    <w:abstractNumId w:val="26"/>
  </w:num>
  <w:num w:numId="147">
    <w:abstractNumId w:val="73"/>
  </w:num>
  <w:num w:numId="148">
    <w:abstractNumId w:val="51"/>
  </w:num>
  <w:num w:numId="149">
    <w:abstractNumId w:val="95"/>
  </w:num>
  <w:num w:numId="150">
    <w:abstractNumId w:val="65"/>
  </w:num>
  <w:num w:numId="151">
    <w:abstractNumId w:val="49"/>
  </w:num>
  <w:num w:numId="152">
    <w:abstractNumId w:val="72"/>
  </w:num>
  <w:num w:numId="153">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572"/>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C61"/>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87B"/>
    <w:rsid w:val="00294BE8"/>
    <w:rsid w:val="00295CD3"/>
    <w:rsid w:val="00296383"/>
    <w:rsid w:val="00297415"/>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3FF"/>
    <w:rsid w:val="00320BAE"/>
    <w:rsid w:val="0032172F"/>
    <w:rsid w:val="00321E69"/>
    <w:rsid w:val="00322921"/>
    <w:rsid w:val="003237BF"/>
    <w:rsid w:val="00323F74"/>
    <w:rsid w:val="00326D7A"/>
    <w:rsid w:val="00327248"/>
    <w:rsid w:val="0033047A"/>
    <w:rsid w:val="003308DB"/>
    <w:rsid w:val="00331E1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315"/>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381A"/>
    <w:rsid w:val="007251EF"/>
    <w:rsid w:val="00726111"/>
    <w:rsid w:val="007263AA"/>
    <w:rsid w:val="00726BE8"/>
    <w:rsid w:val="00730861"/>
    <w:rsid w:val="007314CB"/>
    <w:rsid w:val="00732B5E"/>
    <w:rsid w:val="00736228"/>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002"/>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6DF6"/>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17B43"/>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5FE"/>
    <w:rsid w:val="00E91935"/>
    <w:rsid w:val="00E91936"/>
    <w:rsid w:val="00E92490"/>
    <w:rsid w:val="00E92BC4"/>
    <w:rsid w:val="00E93A80"/>
    <w:rsid w:val="00E93EC7"/>
    <w:rsid w:val="00E947A5"/>
    <w:rsid w:val="00E94C67"/>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hyperlink" Target="http://www.rpo.dolnyslask.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7064-2468-42C4-8C6F-612099CA5348}">
  <ds:schemaRefs>
    <ds:schemaRef ds:uri="http://schemas.openxmlformats.org/officeDocument/2006/bibliography"/>
  </ds:schemaRefs>
</ds:datastoreItem>
</file>

<file path=customXml/itemProps2.xml><?xml version="1.0" encoding="utf-8"?>
<ds:datastoreItem xmlns:ds="http://schemas.openxmlformats.org/officeDocument/2006/customXml" ds:itemID="{94AB28FA-1445-4439-914F-B345D74FB5E3}">
  <ds:schemaRefs>
    <ds:schemaRef ds:uri="http://schemas.openxmlformats.org/officeDocument/2006/bibliography"/>
  </ds:schemaRefs>
</ds:datastoreItem>
</file>

<file path=customXml/itemProps3.xml><?xml version="1.0" encoding="utf-8"?>
<ds:datastoreItem xmlns:ds="http://schemas.openxmlformats.org/officeDocument/2006/customXml" ds:itemID="{2D2F62B8-4B7E-4F08-9BAD-F68D1090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4</Pages>
  <Words>35728</Words>
  <Characters>214371</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49600</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19</cp:revision>
  <cp:lastPrinted>2019-11-12T13:29:00Z</cp:lastPrinted>
  <dcterms:created xsi:type="dcterms:W3CDTF">2019-11-12T14:28:00Z</dcterms:created>
  <dcterms:modified xsi:type="dcterms:W3CDTF">2019-12-03T11:53:00Z</dcterms:modified>
</cp:coreProperties>
</file>